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19" w:rsidRPr="00B05DDB" w:rsidRDefault="00783619">
      <w:pPr>
        <w:spacing w:after="0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783619" w:rsidRPr="00D94CA3" w:rsidRDefault="001B1D2A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00D94CA3">
        <w:rPr>
          <w:rFonts w:ascii="Verdana" w:eastAsia="Verdana" w:hAnsi="Verdana" w:cs="Verdana"/>
          <w:b/>
          <w:sz w:val="18"/>
          <w:szCs w:val="18"/>
        </w:rPr>
        <w:t>Załącznik nr 6</w:t>
      </w:r>
      <w:r w:rsidR="00713A24" w:rsidRPr="00D94CA3">
        <w:rPr>
          <w:rFonts w:ascii="Verdana" w:eastAsia="Verdana" w:hAnsi="Verdana" w:cs="Verdana"/>
          <w:sz w:val="18"/>
          <w:szCs w:val="18"/>
        </w:rPr>
        <w:t xml:space="preserve"> do Regulaminu wsparcia finansowego</w:t>
      </w:r>
    </w:p>
    <w:p w:rsidR="001B1D2A" w:rsidRPr="00B05DDB" w:rsidRDefault="001B1D2A">
      <w:pP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:rsidR="00783619" w:rsidRPr="00D41B94" w:rsidRDefault="00713A24" w:rsidP="00D41B94">
      <w:pPr>
        <w:spacing w:after="0" w:line="240" w:lineRule="auto"/>
        <w:jc w:val="center"/>
        <w:rPr>
          <w:rFonts w:ascii="Verdana" w:eastAsia="Verdana" w:hAnsi="Verdana" w:cs="Verdana"/>
          <w:b/>
          <w:strike/>
          <w:color w:val="000000"/>
          <w:sz w:val="24"/>
          <w:szCs w:val="24"/>
        </w:rPr>
      </w:pPr>
      <w:r w:rsidRPr="00B05DDB">
        <w:rPr>
          <w:rFonts w:ascii="Verdana" w:eastAsia="Verdana" w:hAnsi="Verdana" w:cs="Verdana"/>
          <w:b/>
          <w:color w:val="000000"/>
          <w:sz w:val="24"/>
          <w:szCs w:val="24"/>
        </w:rPr>
        <w:t>KARTA OCENY MERYTORYCZNEJ BIZNESPLANU</w:t>
      </w:r>
    </w:p>
    <w:p w:rsidR="00783619" w:rsidRPr="00B05DDB" w:rsidRDefault="00713A24" w:rsidP="00D41B94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 w:rsidRPr="00B05DDB">
        <w:rPr>
          <w:rFonts w:ascii="Verdana" w:eastAsia="Verdana" w:hAnsi="Verdana" w:cs="Verdana"/>
          <w:sz w:val="16"/>
          <w:szCs w:val="16"/>
        </w:rPr>
        <w:t xml:space="preserve">w ramach projektu </w:t>
      </w:r>
      <w:r w:rsidR="00A86EF9" w:rsidRPr="006B473F">
        <w:rPr>
          <w:rFonts w:ascii="Verdana" w:hAnsi="Verdana" w:cstheme="minorHAnsi"/>
          <w:sz w:val="18"/>
          <w:szCs w:val="18"/>
        </w:rPr>
        <w:t xml:space="preserve"> </w:t>
      </w:r>
      <w:r w:rsidR="00A86EF9" w:rsidRPr="006B473F">
        <w:rPr>
          <w:rFonts w:ascii="Verdana" w:hAnsi="Verdana"/>
          <w:bCs/>
          <w:sz w:val="18"/>
          <w:szCs w:val="18"/>
        </w:rPr>
        <w:t>„Tarnobrzeski Ośrodek Wspierania Ekonomii Społecznej”</w:t>
      </w:r>
    </w:p>
    <w:p w:rsidR="00783619" w:rsidRPr="00B05DDB" w:rsidRDefault="00783619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</w:p>
    <w:p w:rsidR="00783619" w:rsidRPr="00B05DDB" w:rsidRDefault="00713A24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 w:rsidRPr="00B05DDB">
        <w:rPr>
          <w:rFonts w:ascii="Verdana" w:eastAsia="Verdana" w:hAnsi="Verdana" w:cs="Verdana"/>
          <w:b/>
          <w:sz w:val="16"/>
          <w:szCs w:val="16"/>
        </w:rPr>
        <w:t>Europejski Fundusz Społeczny Plus</w:t>
      </w:r>
    </w:p>
    <w:p w:rsidR="00783619" w:rsidRPr="00B05DDB" w:rsidRDefault="00713A24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 w:rsidRPr="00B05DDB">
        <w:rPr>
          <w:rFonts w:ascii="Verdana" w:eastAsia="Verdana" w:hAnsi="Verdana" w:cs="Verdana"/>
          <w:b/>
          <w:sz w:val="16"/>
          <w:szCs w:val="16"/>
        </w:rPr>
        <w:t>Fundusze Europejskie dla Podkarpacia 2021-2027</w:t>
      </w:r>
    </w:p>
    <w:p w:rsidR="00783619" w:rsidRPr="00B05DDB" w:rsidRDefault="00713A24">
      <w:pPr>
        <w:spacing w:after="0" w:line="240" w:lineRule="auto"/>
        <w:jc w:val="center"/>
        <w:rPr>
          <w:rFonts w:ascii="Verdana" w:eastAsia="Verdana" w:hAnsi="Verdana" w:cs="Verdana"/>
          <w:sz w:val="16"/>
          <w:szCs w:val="16"/>
        </w:rPr>
      </w:pPr>
      <w:r w:rsidRPr="00B05DDB">
        <w:rPr>
          <w:rFonts w:ascii="Verdana" w:eastAsia="Verdana" w:hAnsi="Verdana" w:cs="Verdana"/>
          <w:b/>
          <w:sz w:val="16"/>
          <w:szCs w:val="16"/>
        </w:rPr>
        <w:t>Priorytet VII Kapitał Ludzki Gotowy do Zmian</w:t>
      </w:r>
    </w:p>
    <w:p w:rsidR="00783619" w:rsidRPr="00B05DDB" w:rsidRDefault="00713A24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 w:rsidRPr="00B05DDB">
        <w:rPr>
          <w:rFonts w:ascii="Verdana" w:eastAsia="Verdana" w:hAnsi="Verdana" w:cs="Verdana"/>
          <w:b/>
          <w:sz w:val="16"/>
          <w:szCs w:val="16"/>
        </w:rPr>
        <w:t>Działanie 7.16 Ekonomia społeczna</w:t>
      </w:r>
    </w:p>
    <w:p w:rsidR="00783619" w:rsidRPr="00B05DDB" w:rsidRDefault="00783619">
      <w:pPr>
        <w:tabs>
          <w:tab w:val="left" w:pos="1220"/>
          <w:tab w:val="center" w:pos="4535"/>
        </w:tabs>
        <w:spacing w:after="0" w:line="240" w:lineRule="auto"/>
        <w:rPr>
          <w:rFonts w:ascii="Verdana" w:eastAsia="Verdana" w:hAnsi="Verdana" w:cs="Verdana"/>
          <w:i/>
          <w:color w:val="000000"/>
          <w:sz w:val="16"/>
          <w:szCs w:val="16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/>
      </w:tblPr>
      <w:tblGrid>
        <w:gridCol w:w="3982"/>
        <w:gridCol w:w="5069"/>
      </w:tblGrid>
      <w:tr w:rsidR="001B1D2A" w:rsidRPr="00B05DDB" w:rsidTr="00EE1CAF">
        <w:trPr>
          <w:trHeight w:val="33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1B1D2A" w:rsidRPr="00B05DDB" w:rsidRDefault="001B1D2A" w:rsidP="00EE1CAF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B05DDB">
              <w:rPr>
                <w:rFonts w:ascii="Verdana" w:hAnsi="Verdana"/>
                <w:b/>
                <w:sz w:val="18"/>
                <w:szCs w:val="18"/>
              </w:rPr>
              <w:t>Nr  wniosku</w:t>
            </w:r>
          </w:p>
        </w:tc>
        <w:tc>
          <w:tcPr>
            <w:tcW w:w="28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1D2A" w:rsidRPr="00B05DDB" w:rsidRDefault="001B1D2A" w:rsidP="00EE1CAF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hAnsi="Verdana" w:cs="Times New Roman"/>
                <w:sz w:val="18"/>
                <w:szCs w:val="18"/>
                <w:highlight w:val="yellow"/>
              </w:rPr>
            </w:pPr>
          </w:p>
        </w:tc>
      </w:tr>
      <w:tr w:rsidR="001B1D2A" w:rsidRPr="00B05DDB" w:rsidTr="00EE1CAF">
        <w:trPr>
          <w:trHeight w:val="61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1B1D2A" w:rsidRPr="00B05DDB" w:rsidRDefault="001B1D2A" w:rsidP="00EE1CAF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B05DDB">
              <w:rPr>
                <w:rFonts w:ascii="Verdana" w:hAnsi="Verdana"/>
                <w:b/>
                <w:sz w:val="18"/>
                <w:szCs w:val="18"/>
              </w:rPr>
              <w:t>Nazwa Wnioskodawcy</w:t>
            </w:r>
          </w:p>
        </w:tc>
        <w:tc>
          <w:tcPr>
            <w:tcW w:w="2800" w:type="pct"/>
            <w:shd w:val="clear" w:color="auto" w:fill="FFFFFF"/>
            <w:vAlign w:val="center"/>
          </w:tcPr>
          <w:p w:rsidR="001B1D2A" w:rsidRPr="00B05DDB" w:rsidRDefault="001B1D2A" w:rsidP="00EE1CAF">
            <w:pPr>
              <w:widowControl w:val="0"/>
              <w:autoSpaceDE w:val="0"/>
              <w:snapToGrid w:val="0"/>
              <w:spacing w:after="0" w:line="360" w:lineRule="atLeast"/>
              <w:rPr>
                <w:rFonts w:ascii="Verdana" w:hAnsi="Verdana" w:cs="Times New Roman"/>
                <w:sz w:val="18"/>
                <w:szCs w:val="18"/>
                <w:highlight w:val="yellow"/>
              </w:rPr>
            </w:pPr>
          </w:p>
        </w:tc>
      </w:tr>
      <w:tr w:rsidR="001B1D2A" w:rsidRPr="00B05DDB" w:rsidTr="00EE1CAF">
        <w:trPr>
          <w:trHeight w:val="33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1B1D2A" w:rsidRPr="00B05DDB" w:rsidRDefault="001B1D2A" w:rsidP="00EE1CAF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B05DDB">
              <w:rPr>
                <w:rFonts w:ascii="Verdana" w:hAnsi="Verdana"/>
                <w:b/>
                <w:sz w:val="18"/>
                <w:szCs w:val="18"/>
              </w:rPr>
              <w:t>Data złożenia wniosku</w:t>
            </w:r>
          </w:p>
        </w:tc>
        <w:tc>
          <w:tcPr>
            <w:tcW w:w="2800" w:type="pct"/>
            <w:shd w:val="clear" w:color="auto" w:fill="FFFFFF"/>
            <w:vAlign w:val="center"/>
          </w:tcPr>
          <w:p w:rsidR="001B1D2A" w:rsidRPr="00B05DDB" w:rsidRDefault="001B1D2A" w:rsidP="00EE1CAF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hAnsi="Verdana" w:cs="Times New Roman"/>
                <w:sz w:val="18"/>
                <w:szCs w:val="18"/>
                <w:highlight w:val="yellow"/>
              </w:rPr>
            </w:pPr>
          </w:p>
        </w:tc>
      </w:tr>
      <w:tr w:rsidR="001B1D2A" w:rsidRPr="00B05DDB" w:rsidTr="00EE1CAF">
        <w:trPr>
          <w:trHeight w:val="337"/>
          <w:jc w:val="center"/>
        </w:trPr>
        <w:tc>
          <w:tcPr>
            <w:tcW w:w="2200" w:type="pct"/>
            <w:shd w:val="clear" w:color="auto" w:fill="D9D9D9" w:themeFill="background1" w:themeFillShade="D9"/>
            <w:vAlign w:val="center"/>
          </w:tcPr>
          <w:p w:rsidR="001B1D2A" w:rsidRPr="00B05DDB" w:rsidRDefault="001B1D2A" w:rsidP="00EE1CAF">
            <w:pPr>
              <w:pStyle w:val="Bezodstpw"/>
              <w:ind w:left="89"/>
              <w:rPr>
                <w:rFonts w:ascii="Verdana" w:hAnsi="Verdana"/>
                <w:b/>
                <w:sz w:val="18"/>
                <w:szCs w:val="18"/>
              </w:rPr>
            </w:pPr>
            <w:r w:rsidRPr="00B05DDB">
              <w:rPr>
                <w:rFonts w:ascii="Verdana" w:hAnsi="Verdana"/>
                <w:b/>
                <w:sz w:val="18"/>
                <w:szCs w:val="18"/>
              </w:rPr>
              <w:t>Imię i Nazwisko Oceniającego</w:t>
            </w:r>
          </w:p>
        </w:tc>
        <w:tc>
          <w:tcPr>
            <w:tcW w:w="2800" w:type="pct"/>
            <w:shd w:val="clear" w:color="auto" w:fill="FFFFFF"/>
            <w:vAlign w:val="center"/>
          </w:tcPr>
          <w:p w:rsidR="001B1D2A" w:rsidRPr="00B05DDB" w:rsidRDefault="001B1D2A" w:rsidP="00EE1CAF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="Verdana" w:hAnsi="Verdana" w:cs="Times New Roman"/>
                <w:sz w:val="18"/>
                <w:szCs w:val="18"/>
                <w:highlight w:val="yellow"/>
              </w:rPr>
            </w:pPr>
          </w:p>
        </w:tc>
      </w:tr>
    </w:tbl>
    <w:p w:rsidR="001B1D2A" w:rsidRPr="00B05DDB" w:rsidRDefault="001B1D2A" w:rsidP="001B1D2A">
      <w:pPr>
        <w:tabs>
          <w:tab w:val="left" w:pos="5295"/>
        </w:tabs>
        <w:rPr>
          <w:rFonts w:ascii="Verdana" w:hAnsi="Verdana"/>
          <w:b/>
          <w:sz w:val="18"/>
          <w:szCs w:val="18"/>
        </w:rPr>
      </w:pPr>
      <w:r w:rsidRPr="00B05DDB">
        <w:rPr>
          <w:rFonts w:ascii="Verdana" w:hAnsi="Verdana"/>
          <w:b/>
          <w:sz w:val="18"/>
          <w:szCs w:val="18"/>
        </w:rPr>
        <w:tab/>
      </w:r>
    </w:p>
    <w:p w:rsidR="001B1D2A" w:rsidRPr="00D94CA3" w:rsidRDefault="001B1D2A">
      <w:pPr>
        <w:jc w:val="center"/>
        <w:rPr>
          <w:rFonts w:ascii="Verdana" w:hAnsi="Verdana" w:cstheme="minorHAnsi"/>
          <w:b/>
        </w:rPr>
      </w:pPr>
      <w:r w:rsidRPr="00D94CA3">
        <w:rPr>
          <w:rFonts w:ascii="Verdana" w:hAnsi="Verdana" w:cstheme="minorHAnsi"/>
          <w:b/>
        </w:rPr>
        <w:t>DEKLARACJA POUFNOŚCI I BEZSTRONNOŚCI</w:t>
      </w:r>
    </w:p>
    <w:p w:rsidR="001B1D2A" w:rsidRPr="00B05DDB" w:rsidRDefault="001B1D2A">
      <w:pPr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Ja, niżej podpisany/a oświadczam, że:</w:t>
      </w:r>
    </w:p>
    <w:p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zapoznałem/</w:t>
      </w:r>
      <w:proofErr w:type="spellStart"/>
      <w:r w:rsidRPr="00B05DDB">
        <w:rPr>
          <w:rFonts w:ascii="Verdana" w:hAnsi="Verdana" w:cstheme="minorHAnsi"/>
          <w:sz w:val="18"/>
          <w:szCs w:val="18"/>
        </w:rPr>
        <w:t>am</w:t>
      </w:r>
      <w:proofErr w:type="spellEnd"/>
      <w:r w:rsidRPr="00B05DDB">
        <w:rPr>
          <w:rFonts w:ascii="Verdana" w:hAnsi="Verdana" w:cstheme="minorHAnsi"/>
          <w:sz w:val="18"/>
          <w:szCs w:val="18"/>
        </w:rPr>
        <w:t xml:space="preserve"> się z Regulamine</w:t>
      </w:r>
      <w:r w:rsidR="00A86EF9">
        <w:rPr>
          <w:rFonts w:ascii="Verdana" w:hAnsi="Verdana" w:cstheme="minorHAnsi"/>
          <w:sz w:val="18"/>
          <w:szCs w:val="18"/>
        </w:rPr>
        <w:t xml:space="preserve">m Świadczenia Usług / Projektu </w:t>
      </w:r>
      <w:r w:rsidR="00A86EF9" w:rsidRPr="006B473F">
        <w:rPr>
          <w:rFonts w:ascii="Verdana" w:hAnsi="Verdana"/>
          <w:bCs/>
          <w:sz w:val="18"/>
          <w:szCs w:val="18"/>
        </w:rPr>
        <w:t>„Tarnobrzeski Ośrodek</w:t>
      </w:r>
      <w:r w:rsidR="00A86EF9">
        <w:rPr>
          <w:rFonts w:ascii="Verdana" w:hAnsi="Verdana"/>
          <w:bCs/>
          <w:sz w:val="18"/>
          <w:szCs w:val="18"/>
        </w:rPr>
        <w:t xml:space="preserve"> Wspierania Ekonomii Społecznej</w:t>
      </w:r>
      <w:r w:rsidRPr="00B05DDB">
        <w:rPr>
          <w:rFonts w:ascii="Verdana" w:hAnsi="Verdana" w:cstheme="minorHAnsi"/>
          <w:sz w:val="18"/>
          <w:szCs w:val="18"/>
        </w:rPr>
        <w:t>”,</w:t>
      </w:r>
    </w:p>
    <w:p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zapoznałem/</w:t>
      </w:r>
      <w:proofErr w:type="spellStart"/>
      <w:r w:rsidRPr="00B05DDB">
        <w:rPr>
          <w:rFonts w:ascii="Verdana" w:hAnsi="Verdana" w:cstheme="minorHAnsi"/>
          <w:sz w:val="18"/>
          <w:szCs w:val="18"/>
        </w:rPr>
        <w:t>am</w:t>
      </w:r>
      <w:proofErr w:type="spellEnd"/>
      <w:r w:rsidRPr="00B05DDB">
        <w:rPr>
          <w:rFonts w:ascii="Verdana" w:hAnsi="Verdana" w:cstheme="minorHAnsi"/>
          <w:sz w:val="18"/>
          <w:szCs w:val="18"/>
        </w:rPr>
        <w:t xml:space="preserve"> się z Regulaminem wsparcia</w:t>
      </w:r>
      <w:r w:rsidR="00A86EF9">
        <w:rPr>
          <w:rFonts w:ascii="Verdana" w:hAnsi="Verdana" w:cstheme="minorHAnsi"/>
          <w:sz w:val="18"/>
          <w:szCs w:val="18"/>
        </w:rPr>
        <w:t xml:space="preserve"> finansowego w ramach projektu </w:t>
      </w:r>
      <w:r w:rsidR="00A86EF9" w:rsidRPr="006B473F">
        <w:rPr>
          <w:rFonts w:ascii="Verdana" w:hAnsi="Verdana"/>
          <w:bCs/>
          <w:sz w:val="18"/>
          <w:szCs w:val="18"/>
        </w:rPr>
        <w:t>„Tarnobrzeski Ośrodek</w:t>
      </w:r>
      <w:r w:rsidR="00A86EF9">
        <w:rPr>
          <w:rFonts w:ascii="Verdana" w:hAnsi="Verdana"/>
          <w:bCs/>
          <w:sz w:val="18"/>
          <w:szCs w:val="18"/>
        </w:rPr>
        <w:t xml:space="preserve"> Wspierania Ekonomii Społecznej</w:t>
      </w:r>
      <w:r w:rsidRPr="00B05DDB">
        <w:rPr>
          <w:rFonts w:ascii="Verdana" w:hAnsi="Verdana" w:cstheme="minorHAnsi"/>
          <w:sz w:val="18"/>
          <w:szCs w:val="18"/>
        </w:rPr>
        <w:t>”,</w:t>
      </w:r>
    </w:p>
    <w:p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nie pozostaję w związku małżeńskim albo w stosunku pokrewieństwa lub powinowactwa w linii prostej, pokrewieństwa lub powinowactwa w linii bocznej do drugiego stopnia i nie jestem związany/a z tytułu przysposobienia, opieki, kurateli z  wnioskodawcą lub ich zastępcami prawnymi. W przypadku stwierdzenia takiej zależności zobowiązuję się do niezwłocznego poinformowania o tym fakcie Realizatora projektu i wycofania się z oceny tego wniosku.</w:t>
      </w:r>
    </w:p>
    <w:p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przed upływem trzech lat od daty rozpoczęcia posiedzenia komisji nie pozostawałem/łam w stosunku pracy lub cywilno-prawnym z podmiotem ubiegającym się o dofinansowanie. W przypadku stwierdzenia takiej zależności zobowiązuję się do niezwłocznego poinformowania o tym fakcie Realizatora projektu i wycofania się z oceny tego wniosku,</w:t>
      </w:r>
    </w:p>
    <w:p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 xml:space="preserve">nie pozostaję z wnioskodawcą ubiegającym się o dofinansowanie w takim stosunku prawnym lub faktycznym, że może to budzić uzasadnione wątpliwości co do mojej bezstronności. W przypadku stwierdzenia takiej zależności zobowiązuję się do niezwłocznego poinformowania o tym fakcie Realizatora projektu </w:t>
      </w:r>
      <w:bookmarkStart w:id="0" w:name="_Hlk43279474"/>
      <w:r w:rsidRPr="00B05DDB">
        <w:rPr>
          <w:rFonts w:ascii="Verdana" w:hAnsi="Verdana" w:cstheme="minorHAnsi"/>
          <w:sz w:val="18"/>
          <w:szCs w:val="18"/>
        </w:rPr>
        <w:t>i wycofania się z oceny tego wniosku</w:t>
      </w:r>
      <w:bookmarkEnd w:id="0"/>
      <w:r w:rsidRPr="00B05DDB">
        <w:rPr>
          <w:rFonts w:ascii="Verdana" w:hAnsi="Verdana" w:cstheme="minorHAnsi"/>
          <w:sz w:val="18"/>
          <w:szCs w:val="18"/>
        </w:rPr>
        <w:t>,</w:t>
      </w:r>
    </w:p>
    <w:p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zobowiązuję się, że będę wypełniać moje obowiązki w sposób uczciwy i sprawiedl</w:t>
      </w:r>
      <w:r w:rsidR="00250E3B" w:rsidRPr="00B05DDB">
        <w:rPr>
          <w:rFonts w:ascii="Verdana" w:hAnsi="Verdana" w:cstheme="minorHAnsi"/>
          <w:sz w:val="18"/>
          <w:szCs w:val="18"/>
        </w:rPr>
        <w:t>iwy, zgodnie z posiadaną wiedzą,</w:t>
      </w:r>
    </w:p>
    <w:p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>zobowiązuje się również nie zatrzymywać kopii jakichkolwiek pisemnych</w:t>
      </w:r>
      <w:r w:rsidR="00250E3B" w:rsidRPr="00B05DDB">
        <w:rPr>
          <w:rFonts w:ascii="Verdana" w:hAnsi="Verdana" w:cstheme="minorHAnsi"/>
          <w:sz w:val="18"/>
          <w:szCs w:val="18"/>
        </w:rPr>
        <w:t xml:space="preserve"> lub elektronicznych informacji,</w:t>
      </w:r>
    </w:p>
    <w:p w:rsidR="001B1D2A" w:rsidRPr="00B05DDB" w:rsidRDefault="001B1D2A">
      <w:pPr>
        <w:pStyle w:val="Akapitzlist"/>
        <w:numPr>
          <w:ilvl w:val="0"/>
          <w:numId w:val="2"/>
        </w:numPr>
        <w:spacing w:after="120"/>
        <w:rPr>
          <w:rFonts w:ascii="Verdana" w:hAnsi="Verdana" w:cstheme="minorHAnsi"/>
          <w:sz w:val="18"/>
          <w:szCs w:val="18"/>
        </w:rPr>
      </w:pPr>
      <w:r w:rsidRPr="00B05DDB">
        <w:rPr>
          <w:rFonts w:ascii="Verdana" w:hAnsi="Verdana" w:cstheme="minorHAnsi"/>
          <w:sz w:val="18"/>
          <w:szCs w:val="18"/>
        </w:rPr>
        <w:t xml:space="preserve">zobowiązuję się do zachowania w tajemnicy i zaufaniu wszystkich informacji </w:t>
      </w:r>
      <w:r w:rsidRPr="00B05DDB">
        <w:rPr>
          <w:rFonts w:ascii="Verdana" w:hAnsi="Verdana" w:cstheme="minorHAnsi"/>
          <w:sz w:val="18"/>
          <w:szCs w:val="18"/>
        </w:rPr>
        <w:br/>
        <w:t>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:rsidR="001B1D2A" w:rsidRPr="00B05DDB" w:rsidRDefault="001B1D2A" w:rsidP="00D94CA3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1B1D2A" w:rsidRPr="00B05DDB" w:rsidRDefault="001B1D2A" w:rsidP="00D94CA3">
      <w:pPr>
        <w:tabs>
          <w:tab w:val="left" w:pos="3650"/>
        </w:tabs>
        <w:spacing w:after="0"/>
        <w:ind w:left="851"/>
        <w:rPr>
          <w:rFonts w:ascii="Verdana" w:hAnsi="Verdana"/>
          <w:sz w:val="18"/>
          <w:szCs w:val="18"/>
        </w:rPr>
      </w:pPr>
      <w:r w:rsidRPr="00B05DDB">
        <w:rPr>
          <w:rFonts w:ascii="Verdana" w:hAnsi="Verdana" w:cs="Garamond"/>
          <w:bCs/>
          <w:sz w:val="18"/>
          <w:szCs w:val="18"/>
        </w:rPr>
        <w:t xml:space="preserve">………………………………………               </w:t>
      </w:r>
      <w:r w:rsidRPr="00B05DDB">
        <w:rPr>
          <w:rFonts w:ascii="Verdana" w:hAnsi="Verdana" w:cs="Garamond"/>
          <w:b/>
          <w:bCs/>
          <w:sz w:val="18"/>
          <w:szCs w:val="18"/>
        </w:rPr>
        <w:tab/>
      </w:r>
      <w:r w:rsidRPr="00B05DDB">
        <w:rPr>
          <w:rFonts w:ascii="Verdana" w:hAnsi="Verdana" w:cs="Garamond"/>
          <w:bCs/>
          <w:sz w:val="18"/>
          <w:szCs w:val="18"/>
        </w:rPr>
        <w:t>………………………………………………………………</w:t>
      </w:r>
    </w:p>
    <w:p w:rsidR="00FA678D" w:rsidRPr="00D94CA3" w:rsidRDefault="00250E3B" w:rsidP="00D94CA3">
      <w:pPr>
        <w:tabs>
          <w:tab w:val="left" w:pos="3650"/>
        </w:tabs>
        <w:spacing w:after="0"/>
        <w:rPr>
          <w:rFonts w:ascii="Verdana" w:hAnsi="Verdana" w:cs="Garamond"/>
          <w:bCs/>
          <w:sz w:val="18"/>
          <w:szCs w:val="18"/>
        </w:rPr>
        <w:sectPr w:rsidR="00FA678D" w:rsidRPr="00D94CA3" w:rsidSect="001B1D2A">
          <w:headerReference w:type="default" r:id="rId11"/>
          <w:footerReference w:type="default" r:id="rId12"/>
          <w:pgSz w:w="11920" w:h="16840"/>
          <w:pgMar w:top="1134" w:right="1276" w:bottom="1134" w:left="1418" w:header="709" w:footer="692" w:gutter="0"/>
          <w:cols w:space="708"/>
        </w:sectPr>
      </w:pPr>
      <w:r w:rsidRPr="00D94CA3">
        <w:rPr>
          <w:rFonts w:ascii="Verdana" w:hAnsi="Verdana" w:cstheme="minorHAnsi"/>
          <w:bCs/>
          <w:sz w:val="18"/>
          <w:szCs w:val="18"/>
        </w:rPr>
        <w:t>(M</w:t>
      </w:r>
      <w:r w:rsidR="001B1D2A" w:rsidRPr="00D94CA3">
        <w:rPr>
          <w:rFonts w:ascii="Verdana" w:hAnsi="Verdana" w:cstheme="minorHAnsi"/>
          <w:bCs/>
          <w:sz w:val="18"/>
          <w:szCs w:val="18"/>
        </w:rPr>
        <w:t xml:space="preserve">iejscowość i data)                                          </w:t>
      </w:r>
      <w:r w:rsidRPr="00D94CA3">
        <w:rPr>
          <w:rFonts w:ascii="Verdana" w:hAnsi="Verdana" w:cstheme="minorHAnsi"/>
          <w:bCs/>
          <w:sz w:val="18"/>
          <w:szCs w:val="18"/>
        </w:rPr>
        <w:t>(C</w:t>
      </w:r>
      <w:r w:rsidR="001B1D2A" w:rsidRPr="00D94CA3">
        <w:rPr>
          <w:rFonts w:ascii="Verdana" w:hAnsi="Verdana" w:cstheme="minorHAnsi"/>
          <w:bCs/>
          <w:sz w:val="18"/>
          <w:szCs w:val="18"/>
        </w:rPr>
        <w:t>zytelny podpis Oceniającego</w:t>
      </w:r>
      <w:r w:rsidR="001B1D2A" w:rsidRPr="00D94CA3">
        <w:rPr>
          <w:rFonts w:ascii="Verdana" w:hAnsi="Verdana" w:cs="Garamond"/>
          <w:bCs/>
          <w:sz w:val="18"/>
          <w:szCs w:val="18"/>
        </w:rPr>
        <w:t>)</w:t>
      </w:r>
    </w:p>
    <w:p w:rsidR="00783619" w:rsidRPr="00D94CA3" w:rsidRDefault="00713A24">
      <w:pPr>
        <w:tabs>
          <w:tab w:val="left" w:pos="0"/>
        </w:tabs>
        <w:rPr>
          <w:rFonts w:ascii="Verdana" w:hAnsi="Verdana"/>
        </w:rPr>
      </w:pPr>
      <w:r w:rsidRPr="00D94CA3">
        <w:rPr>
          <w:rFonts w:ascii="Verdana" w:hAnsi="Verdan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5918</wp:posOffset>
            </wp:positionH>
            <wp:positionV relativeFrom="margin">
              <wp:posOffset>9177655</wp:posOffset>
            </wp:positionV>
            <wp:extent cx="6776085" cy="533400"/>
            <wp:effectExtent l="0" t="0" r="0" b="0"/>
            <wp:wrapSquare wrapText="bothSides" distT="0" distB="0" distL="114300" distR="114300"/>
            <wp:docPr id="42537356" name="image2.jpg" descr="belka dolna- czarno-biał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elka dolna- czarno-biała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c"/>
        <w:tblW w:w="14697" w:type="dxa"/>
        <w:tblInd w:w="0" w:type="dxa"/>
        <w:tblLayout w:type="fixed"/>
        <w:tblLook w:val="0000"/>
      </w:tblPr>
      <w:tblGrid>
        <w:gridCol w:w="1410"/>
        <w:gridCol w:w="709"/>
        <w:gridCol w:w="6951"/>
        <w:gridCol w:w="1977"/>
        <w:gridCol w:w="1979"/>
        <w:gridCol w:w="1671"/>
      </w:tblGrid>
      <w:tr w:rsidR="00783619" w:rsidRPr="00B05DDB" w:rsidTr="00565EC9">
        <w:trPr>
          <w:trHeight w:val="533"/>
        </w:trPr>
        <w:tc>
          <w:tcPr>
            <w:tcW w:w="2119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D9D9D9"/>
            <w:vAlign w:val="center"/>
          </w:tcPr>
          <w:p w:rsidR="00783619" w:rsidRPr="00B05DDB" w:rsidRDefault="00713A24" w:rsidP="00D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Kategoria</w:t>
            </w:r>
          </w:p>
          <w:p w:rsidR="00783619" w:rsidRPr="00B05DDB" w:rsidRDefault="00713A24" w:rsidP="00D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biznesplanu</w:t>
            </w:r>
          </w:p>
        </w:tc>
        <w:tc>
          <w:tcPr>
            <w:tcW w:w="6951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783619" w:rsidRPr="00B05DDB" w:rsidRDefault="00713A24" w:rsidP="00D94CA3">
            <w:pPr>
              <w:ind w:right="1947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KRYTERIUM</w:t>
            </w:r>
          </w:p>
        </w:tc>
        <w:tc>
          <w:tcPr>
            <w:tcW w:w="1977" w:type="dxa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783619" w:rsidRPr="00B05DDB" w:rsidRDefault="00783619" w:rsidP="00D94CA3">
            <w:pPr>
              <w:ind w:right="143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783619" w:rsidRPr="00B05DDB" w:rsidRDefault="00713A24" w:rsidP="00D94CA3">
            <w:pPr>
              <w:ind w:right="143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Maksymalna liczba punktów (100)</w:t>
            </w:r>
          </w:p>
          <w:p w:rsidR="00783619" w:rsidRPr="00B05DDB" w:rsidRDefault="00783619" w:rsidP="00D94CA3">
            <w:pPr>
              <w:ind w:right="14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783619" w:rsidRPr="00B05DDB" w:rsidRDefault="00713A24" w:rsidP="00D94CA3">
            <w:pPr>
              <w:ind w:right="-9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Przyznana liczba punktów</w:t>
            </w:r>
          </w:p>
        </w:tc>
        <w:tc>
          <w:tcPr>
            <w:tcW w:w="1671" w:type="dxa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783619" w:rsidRPr="00B05DDB" w:rsidRDefault="00713A24" w:rsidP="00D94CA3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Uwagi</w:t>
            </w:r>
          </w:p>
        </w:tc>
      </w:tr>
      <w:tr w:rsidR="001B1D2A" w:rsidRPr="00B05DDB" w:rsidTr="00565EC9">
        <w:trPr>
          <w:trHeight w:val="637"/>
        </w:trPr>
        <w:tc>
          <w:tcPr>
            <w:tcW w:w="2119" w:type="dxa"/>
            <w:gridSpan w:val="2"/>
            <w:tcBorders>
              <w:top w:val="single" w:sz="5" w:space="0" w:color="000001"/>
              <w:left w:val="single" w:sz="6" w:space="0" w:color="000001"/>
              <w:bottom w:val="single" w:sz="6" w:space="0" w:color="000001"/>
              <w:right w:val="single" w:sz="5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   I</w:t>
            </w:r>
          </w:p>
        </w:tc>
        <w:tc>
          <w:tcPr>
            <w:tcW w:w="6951" w:type="dxa"/>
            <w:tcBorders>
              <w:top w:val="single" w:sz="5" w:space="0" w:color="000001"/>
              <w:left w:val="single" w:sz="5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D94CA3" w:rsidRDefault="001B1D2A">
            <w:pPr>
              <w:spacing w:before="1"/>
              <w:ind w:right="1037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hAnsi="Verdana"/>
                <w:b/>
                <w:sz w:val="20"/>
                <w:szCs w:val="20"/>
              </w:rPr>
              <w:t>DOTYCHCZASOWA DZIAŁALNOŚĆ, PLANOWANA DZIAŁANOŚĆ, POTENCJAŁ KADROWY I ZASOBY</w:t>
            </w:r>
          </w:p>
        </w:tc>
        <w:tc>
          <w:tcPr>
            <w:tcW w:w="5627" w:type="dxa"/>
            <w:gridSpan w:val="3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 w:rsidP="001B1D2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40 (dotyczy PS)</w:t>
            </w:r>
          </w:p>
          <w:p w:rsidR="001B1D2A" w:rsidRPr="00B05DDB" w:rsidRDefault="001B1D2A" w:rsidP="001B1D2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30 (dotyczy GI)</w:t>
            </w:r>
          </w:p>
          <w:p w:rsidR="001B1D2A" w:rsidRPr="00B05DDB" w:rsidRDefault="001B1D2A" w:rsidP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45 (dotyczy OP/PES)</w:t>
            </w:r>
          </w:p>
        </w:tc>
      </w:tr>
      <w:tr w:rsidR="001B1D2A" w:rsidRPr="00B05DDB" w:rsidTr="00565EC9">
        <w:trPr>
          <w:trHeight w:val="510"/>
        </w:trPr>
        <w:tc>
          <w:tcPr>
            <w:tcW w:w="141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ind w:right="11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Minimum:</w:t>
            </w:r>
          </w:p>
          <w:p w:rsidR="001B1D2A" w:rsidRPr="00B05DDB" w:rsidRDefault="001B1D2A">
            <w:pPr>
              <w:ind w:right="1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PS - 24 pkt</w:t>
            </w:r>
          </w:p>
          <w:p w:rsidR="005914EE" w:rsidRPr="00B05DDB" w:rsidRDefault="005914EE">
            <w:pPr>
              <w:ind w:right="1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GI – 18 pkt</w:t>
            </w:r>
          </w:p>
          <w:p w:rsidR="001B1D2A" w:rsidRPr="00B05DDB" w:rsidRDefault="001B1D2A">
            <w:pPr>
              <w:ind w:right="1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 w:rsidR="005914EE" w:rsidRPr="00B05DDB">
              <w:rPr>
                <w:rFonts w:ascii="Verdana" w:eastAsia="Verdana" w:hAnsi="Verdana" w:cs="Verdana"/>
                <w:sz w:val="18"/>
                <w:szCs w:val="18"/>
              </w:rPr>
              <w:t>/PES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– 27 pkt</w:t>
            </w:r>
          </w:p>
          <w:p w:rsidR="001B1D2A" w:rsidRPr="00B05DDB" w:rsidRDefault="001B1D2A">
            <w:pPr>
              <w:ind w:right="11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B1D2A" w:rsidRPr="00D94CA3" w:rsidRDefault="001B1D2A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6951" w:type="dxa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D94CA3" w:rsidRDefault="001B1D2A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Okres prowadzenia działalności </w:t>
            </w:r>
            <w:r w:rsidR="00461849" w:rsidRPr="00D94CA3">
              <w:rPr>
                <w:rFonts w:ascii="Verdana" w:hAnsi="Verdana"/>
                <w:sz w:val="20"/>
                <w:szCs w:val="20"/>
              </w:rPr>
              <w:t>Wnioskodawcy</w:t>
            </w:r>
            <w:r w:rsidRPr="00D94CA3">
              <w:rPr>
                <w:rFonts w:ascii="Verdana" w:hAnsi="Verdana"/>
                <w:sz w:val="20"/>
                <w:szCs w:val="20"/>
              </w:rPr>
              <w:t xml:space="preserve"> (nie dotyczy GI)</w:t>
            </w:r>
          </w:p>
        </w:tc>
        <w:tc>
          <w:tcPr>
            <w:tcW w:w="1977" w:type="dxa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:rsidTr="00565EC9">
        <w:trPr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B1D2A" w:rsidRPr="00D94CA3" w:rsidRDefault="001B1D2A">
            <w:pPr>
              <w:ind w:right="149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6951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D94CA3" w:rsidRDefault="001B1D2A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Stan zatrudnienia w OP</w:t>
            </w:r>
            <w:r w:rsidR="007821D5" w:rsidRPr="00D94CA3">
              <w:rPr>
                <w:rFonts w:ascii="Verdana" w:hAnsi="Verdana"/>
                <w:sz w:val="20"/>
                <w:szCs w:val="20"/>
              </w:rPr>
              <w:t>/PES/PS</w:t>
            </w:r>
            <w:r w:rsidRPr="00D94CA3">
              <w:rPr>
                <w:rFonts w:ascii="Verdana" w:hAnsi="Verdana"/>
                <w:sz w:val="20"/>
                <w:szCs w:val="20"/>
              </w:rPr>
              <w:t xml:space="preserve"> (nie dotyczy GI)</w:t>
            </w:r>
          </w:p>
        </w:tc>
        <w:tc>
          <w:tcPr>
            <w:tcW w:w="1977" w:type="dxa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:rsidTr="00565EC9">
        <w:trPr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B1D2A" w:rsidRPr="00D94CA3" w:rsidRDefault="001B1D2A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6951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Doświadczenie w realizacji projektów z wykorzystaniem środków publicznych przez OP/PES/PS</w:t>
            </w:r>
            <w:r w:rsidR="007821D5" w:rsidRPr="00D94CA3">
              <w:rPr>
                <w:rFonts w:ascii="Verdana" w:hAnsi="Verdana"/>
                <w:sz w:val="20"/>
                <w:szCs w:val="20"/>
              </w:rPr>
              <w:t xml:space="preserve"> (nie dotyczy GI)</w:t>
            </w:r>
          </w:p>
        </w:tc>
        <w:tc>
          <w:tcPr>
            <w:tcW w:w="197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:rsidTr="00565EC9">
        <w:trPr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B1D2A" w:rsidRPr="00D94CA3" w:rsidRDefault="001B1D2A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6951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Działalność społeczna (statutowa / statutowa odpłatna)</w:t>
            </w:r>
          </w:p>
        </w:tc>
        <w:tc>
          <w:tcPr>
            <w:tcW w:w="197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:rsidTr="00565EC9">
        <w:trPr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B1D2A" w:rsidRPr="00D94CA3" w:rsidRDefault="001B1D2A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eastAsia="Verdana" w:hAnsi="Verdana" w:cs="Verdana"/>
                <w:sz w:val="20"/>
                <w:szCs w:val="20"/>
              </w:rPr>
              <w:t>5.</w:t>
            </w:r>
          </w:p>
        </w:tc>
        <w:tc>
          <w:tcPr>
            <w:tcW w:w="6951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Działania społeczne i reintegracyjne podejmowane w nowym przedsięwzięciu </w:t>
            </w:r>
          </w:p>
        </w:tc>
        <w:tc>
          <w:tcPr>
            <w:tcW w:w="197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:rsidTr="00565EC9">
        <w:trPr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5" w:space="0" w:color="000001"/>
            </w:tcBorders>
            <w:vAlign w:val="center"/>
          </w:tcPr>
          <w:p w:rsidR="001B1D2A" w:rsidRPr="00D94CA3" w:rsidRDefault="001B1D2A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eastAsia="Verdana" w:hAnsi="Verdana" w:cs="Verdana"/>
                <w:sz w:val="20"/>
                <w:szCs w:val="20"/>
              </w:rPr>
              <w:t>6.</w:t>
            </w:r>
          </w:p>
        </w:tc>
        <w:tc>
          <w:tcPr>
            <w:tcW w:w="6951" w:type="dxa"/>
            <w:tcBorders>
              <w:top w:val="single" w:sz="6" w:space="0" w:color="000001"/>
              <w:left w:val="single" w:sz="5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Doświadczenie osób proponowanych do objęcia funkcji w Zarządzie </w:t>
            </w:r>
          </w:p>
          <w:p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(nie dotyczy PS)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:rsidTr="00565EC9">
        <w:trPr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vAlign w:val="center"/>
          </w:tcPr>
          <w:p w:rsidR="001B1D2A" w:rsidRPr="00D94CA3" w:rsidRDefault="001B1D2A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eastAsia="Verdana" w:hAnsi="Verdana" w:cs="Verdana"/>
                <w:sz w:val="20"/>
                <w:szCs w:val="20"/>
              </w:rPr>
              <w:t>7.</w:t>
            </w:r>
          </w:p>
        </w:tc>
        <w:tc>
          <w:tcPr>
            <w:tcW w:w="6951" w:type="dxa"/>
            <w:tcBorders>
              <w:top w:val="single" w:sz="6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Planowany zakres działalności </w:t>
            </w:r>
            <w:r w:rsidR="00D865FC" w:rsidRPr="00D94CA3">
              <w:rPr>
                <w:rFonts w:ascii="Verdana" w:hAnsi="Verdana"/>
                <w:sz w:val="20"/>
                <w:szCs w:val="20"/>
              </w:rPr>
              <w:t xml:space="preserve">gospodarczej </w:t>
            </w:r>
            <w:r w:rsidRPr="00D94CA3">
              <w:rPr>
                <w:rFonts w:ascii="Verdana" w:hAnsi="Verdana"/>
                <w:sz w:val="20"/>
                <w:szCs w:val="20"/>
              </w:rPr>
              <w:t>PS</w:t>
            </w:r>
          </w:p>
        </w:tc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6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:rsidTr="00565EC9">
        <w:trPr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B1D2A" w:rsidRPr="00D94CA3" w:rsidRDefault="001B1D2A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eastAsia="Verdana" w:hAnsi="Verdana" w:cs="Verdana"/>
                <w:sz w:val="20"/>
                <w:szCs w:val="20"/>
              </w:rPr>
              <w:t>8.</w:t>
            </w:r>
          </w:p>
        </w:tc>
        <w:tc>
          <w:tcPr>
            <w:tcW w:w="6951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Lokal /pomieszczenia niezbędne do prowadzenia działalności oraz stopień jego przygotowania w związku z planowanymi do utworzenia stanowiskami pracy</w:t>
            </w:r>
          </w:p>
        </w:tc>
        <w:tc>
          <w:tcPr>
            <w:tcW w:w="197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1B1D2A" w:rsidRPr="00B05DDB" w:rsidTr="007821D5">
        <w:trPr>
          <w:trHeight w:val="510"/>
        </w:trPr>
        <w:tc>
          <w:tcPr>
            <w:tcW w:w="1410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:rsidR="001B1D2A" w:rsidRPr="00B05DDB" w:rsidRDefault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:rsidR="001B1D2A" w:rsidRPr="00D94CA3" w:rsidRDefault="001B1D2A">
            <w:pPr>
              <w:ind w:right="148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eastAsia="Verdana" w:hAnsi="Verdana" w:cs="Verdana"/>
                <w:sz w:val="20"/>
                <w:szCs w:val="20"/>
              </w:rPr>
              <w:t>9.</w:t>
            </w:r>
          </w:p>
        </w:tc>
        <w:tc>
          <w:tcPr>
            <w:tcW w:w="6951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D94CA3" w:rsidRDefault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Pozostałe zasoby niezbędne do prowadzenia działalności</w:t>
            </w:r>
          </w:p>
        </w:tc>
        <w:tc>
          <w:tcPr>
            <w:tcW w:w="197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97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1B1D2A" w:rsidRPr="00B05DDB" w:rsidRDefault="001B1D2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914EE" w:rsidRPr="00B05DDB" w:rsidTr="000E604A">
        <w:trPr>
          <w:trHeight w:val="510"/>
        </w:trPr>
        <w:tc>
          <w:tcPr>
            <w:tcW w:w="14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7660" w:type="dxa"/>
            <w:gridSpan w:val="2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5914EE" w:rsidRPr="00D94CA3" w:rsidRDefault="005914EE" w:rsidP="00D94CA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4CA3">
              <w:rPr>
                <w:rFonts w:ascii="Verdana" w:hAnsi="Verdana"/>
                <w:b/>
                <w:bCs/>
                <w:sz w:val="20"/>
                <w:szCs w:val="20"/>
              </w:rPr>
              <w:t>SUMA UZYSKANYCH PUNKTÓW W RAMACH KATEGORII NUMER I</w:t>
            </w:r>
          </w:p>
        </w:tc>
        <w:tc>
          <w:tcPr>
            <w:tcW w:w="1977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5914EE" w:rsidRPr="00B05DDB" w:rsidRDefault="005914E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45</w:t>
            </w:r>
          </w:p>
        </w:tc>
        <w:tc>
          <w:tcPr>
            <w:tcW w:w="1979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9D9D9"/>
            <w:vAlign w:val="center"/>
          </w:tcPr>
          <w:p w:rsidR="005914EE" w:rsidRPr="00B05DDB" w:rsidRDefault="005914E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:rsidR="005914EE" w:rsidRPr="00B05DDB" w:rsidRDefault="005914E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565EC9" w:rsidRPr="00D94CA3" w:rsidRDefault="00565EC9">
      <w:pPr>
        <w:rPr>
          <w:rFonts w:ascii="Verdana" w:hAnsi="Verdana"/>
          <w:sz w:val="20"/>
          <w:szCs w:val="20"/>
        </w:rPr>
      </w:pPr>
    </w:p>
    <w:p w:rsidR="00565EC9" w:rsidRPr="00D94CA3" w:rsidRDefault="00565EC9">
      <w:pPr>
        <w:rPr>
          <w:rFonts w:ascii="Verdana" w:hAnsi="Verdana"/>
          <w:sz w:val="20"/>
          <w:szCs w:val="20"/>
        </w:rPr>
      </w:pPr>
      <w:r w:rsidRPr="00D94CA3">
        <w:rPr>
          <w:rFonts w:ascii="Verdana" w:hAnsi="Verdana"/>
          <w:sz w:val="20"/>
          <w:szCs w:val="20"/>
        </w:rPr>
        <w:br w:type="page"/>
      </w:r>
    </w:p>
    <w:p w:rsidR="00783619" w:rsidRPr="00D94CA3" w:rsidRDefault="00783619">
      <w:pPr>
        <w:rPr>
          <w:rFonts w:ascii="Verdana" w:hAnsi="Verdana"/>
          <w:sz w:val="20"/>
          <w:szCs w:val="20"/>
        </w:rPr>
      </w:pPr>
    </w:p>
    <w:tbl>
      <w:tblPr>
        <w:tblStyle w:val="ad"/>
        <w:tblW w:w="14726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/>
      </w:tblPr>
      <w:tblGrid>
        <w:gridCol w:w="1402"/>
        <w:gridCol w:w="693"/>
        <w:gridCol w:w="6961"/>
        <w:gridCol w:w="1985"/>
        <w:gridCol w:w="1984"/>
        <w:gridCol w:w="1701"/>
      </w:tblGrid>
      <w:tr w:rsidR="001B1D2A" w:rsidRPr="00B05DDB" w:rsidTr="00565EC9">
        <w:trPr>
          <w:trHeight w:val="520"/>
        </w:trPr>
        <w:tc>
          <w:tcPr>
            <w:tcW w:w="2095" w:type="dxa"/>
            <w:gridSpan w:val="2"/>
            <w:shd w:val="clear" w:color="auto" w:fill="D9D9D9"/>
            <w:vAlign w:val="center"/>
          </w:tcPr>
          <w:p w:rsidR="001B1D2A" w:rsidRPr="00B05DDB" w:rsidRDefault="001B1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6961" w:type="dxa"/>
            <w:shd w:val="clear" w:color="auto" w:fill="D9D9D9"/>
            <w:vAlign w:val="center"/>
          </w:tcPr>
          <w:p w:rsidR="001B1D2A" w:rsidRPr="00B05DDB" w:rsidRDefault="001B1D2A" w:rsidP="00D9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94CA3">
              <w:rPr>
                <w:rFonts w:ascii="Verdana" w:hAnsi="Verdana"/>
                <w:b/>
                <w:color w:val="000000"/>
                <w:sz w:val="20"/>
                <w:szCs w:val="20"/>
              </w:rPr>
              <w:t>UZASADNIENIE RYNKOWE DZIAŁALNOŚCI, PLAN INWESTYCYJNY I ANALIZA FINANSOWA</w:t>
            </w:r>
          </w:p>
        </w:tc>
        <w:tc>
          <w:tcPr>
            <w:tcW w:w="5670" w:type="dxa"/>
            <w:gridSpan w:val="3"/>
            <w:shd w:val="clear" w:color="auto" w:fill="D9D9D9"/>
            <w:vAlign w:val="center"/>
          </w:tcPr>
          <w:p w:rsidR="001B1D2A" w:rsidRPr="00B05DDB" w:rsidRDefault="001B1D2A" w:rsidP="00E64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55 </w:t>
            </w: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(dotyczy PS, GI, OP/PES)</w:t>
            </w: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 w:val="restart"/>
            <w:vAlign w:val="center"/>
          </w:tcPr>
          <w:p w:rsidR="005914EE" w:rsidRPr="00B05DDB" w:rsidRDefault="005914EE">
            <w:pPr>
              <w:ind w:right="117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Minimum:</w:t>
            </w:r>
          </w:p>
          <w:p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33 pkt</w:t>
            </w:r>
          </w:p>
        </w:tc>
        <w:tc>
          <w:tcPr>
            <w:tcW w:w="693" w:type="dxa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61" w:type="dxa"/>
            <w:vAlign w:val="center"/>
          </w:tcPr>
          <w:p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Analiza rynku i klientów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61" w:type="dxa"/>
            <w:vAlign w:val="center"/>
          </w:tcPr>
          <w:p w:rsidR="005914EE" w:rsidRPr="00B05DDB" w:rsidRDefault="005914EE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Siedziba PS na terenie jednego z miast tracących funkcje społeczno-gospodarcze wymienione w Regionalnym Programie Rozwoju Ekonomii Społecznej WP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61" w:type="dxa"/>
            <w:vAlign w:val="center"/>
          </w:tcPr>
          <w:p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Analiza konkurencj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61" w:type="dxa"/>
            <w:vAlign w:val="center"/>
          </w:tcPr>
          <w:p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Analiza promocji i dystrybucj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61" w:type="dxa"/>
            <w:vAlign w:val="center"/>
          </w:tcPr>
          <w:p w:rsidR="005914EE" w:rsidRPr="00D94CA3" w:rsidRDefault="005914E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Kryterium dotyczące planowanej działalności</w:t>
            </w:r>
            <w:r w:rsidRPr="00D94CA3">
              <w:rPr>
                <w:rFonts w:ascii="Verdana" w:hAnsi="Verdana"/>
                <w:sz w:val="20"/>
                <w:szCs w:val="20"/>
                <w:vertAlign w:val="superscript"/>
              </w:rPr>
              <w:footnoteReference w:id="2"/>
            </w:r>
            <w:r w:rsidRPr="00D94CA3">
              <w:rPr>
                <w:rFonts w:ascii="Verdana" w:hAnsi="Verdana"/>
                <w:sz w:val="20"/>
                <w:szCs w:val="20"/>
              </w:rPr>
              <w:t xml:space="preserve"> PS wpisującej się w branże Innowacyjne technologiczni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61" w:type="dxa"/>
            <w:vAlign w:val="center"/>
          </w:tcPr>
          <w:p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Wsparcie na utworzenie miejsc prac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961" w:type="dxa"/>
            <w:vAlign w:val="center"/>
          </w:tcPr>
          <w:p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Wsparcie na utrzymanie miejsc prac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961" w:type="dxa"/>
            <w:vAlign w:val="center"/>
          </w:tcPr>
          <w:p w:rsidR="005914EE" w:rsidRPr="00D94CA3" w:rsidRDefault="005914EE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Realność zaplanowanej sprzedaż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 w:rsidP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</w:tcPr>
          <w:p w:rsidR="005914EE" w:rsidRPr="00B05DDB" w:rsidRDefault="005914EE" w:rsidP="001B1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961" w:type="dxa"/>
          </w:tcPr>
          <w:p w:rsidR="005914EE" w:rsidRPr="00D94CA3" w:rsidRDefault="005914EE" w:rsidP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Wskaźnik finansow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 w:rsidP="001B1D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 w:rsidP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</w:tcPr>
          <w:p w:rsidR="005914EE" w:rsidRPr="00B05DDB" w:rsidRDefault="005914EE" w:rsidP="001B1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961" w:type="dxa"/>
          </w:tcPr>
          <w:p w:rsidR="005914EE" w:rsidRPr="00D94CA3" w:rsidRDefault="005914EE" w:rsidP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Realność zaplanowanych kosztów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 w:rsidP="001B1D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 w:rsidP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</w:tcPr>
          <w:p w:rsidR="005914EE" w:rsidRPr="00B05DDB" w:rsidRDefault="005914EE" w:rsidP="001B1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961" w:type="dxa"/>
          </w:tcPr>
          <w:p w:rsidR="005914EE" w:rsidRPr="00D94CA3" w:rsidRDefault="005914EE" w:rsidP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Kompletność zaplanowanych kosztów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 w:rsidP="001B1D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 w:rsidP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93" w:type="dxa"/>
          </w:tcPr>
          <w:p w:rsidR="005914EE" w:rsidRPr="00B05DDB" w:rsidRDefault="005914EE" w:rsidP="001B1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961" w:type="dxa"/>
          </w:tcPr>
          <w:p w:rsidR="005914EE" w:rsidRPr="00D94CA3" w:rsidRDefault="005914EE" w:rsidP="001B1D2A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>Kompletność i logika przedsięwzięcia.</w:t>
            </w:r>
          </w:p>
          <w:p w:rsidR="005914EE" w:rsidRPr="00D94CA3" w:rsidRDefault="005914EE" w:rsidP="001B1D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 w:rsidP="001B1D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914EE">
        <w:trPr>
          <w:trHeight w:val="510"/>
        </w:trPr>
        <w:tc>
          <w:tcPr>
            <w:tcW w:w="1402" w:type="dxa"/>
            <w:vMerge/>
            <w:vAlign w:val="center"/>
          </w:tcPr>
          <w:p w:rsidR="005914EE" w:rsidRPr="00B05DDB" w:rsidRDefault="005914EE" w:rsidP="001B1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5914EE" w:rsidRPr="00D94CA3" w:rsidRDefault="005914EE" w:rsidP="00D94CA3">
            <w:pPr>
              <w:rPr>
                <w:rFonts w:ascii="Verdana" w:hAnsi="Verdana"/>
                <w:sz w:val="20"/>
                <w:szCs w:val="20"/>
              </w:rPr>
            </w:pPr>
            <w:r w:rsidRPr="00D94CA3">
              <w:rPr>
                <w:rFonts w:ascii="Verdana" w:hAnsi="Verdana"/>
                <w:b/>
                <w:bCs/>
                <w:sz w:val="20"/>
                <w:szCs w:val="20"/>
              </w:rPr>
              <w:t>SUMA UZYSKANYCH PUNKTÓW W RAMACH KATEGORII NUMER I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914EE" w:rsidRPr="00B05DDB" w:rsidRDefault="005914EE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4EE" w:rsidRPr="00B05DDB" w:rsidRDefault="005914EE" w:rsidP="001B1D2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783619" w:rsidRPr="00B05DDB" w:rsidRDefault="00783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0"/>
          <w:szCs w:val="20"/>
        </w:rPr>
      </w:pPr>
    </w:p>
    <w:p w:rsidR="00565EC9" w:rsidRPr="00B05DDB" w:rsidRDefault="00565E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0"/>
          <w:szCs w:val="20"/>
        </w:rPr>
      </w:pPr>
    </w:p>
    <w:tbl>
      <w:tblPr>
        <w:tblStyle w:val="ae"/>
        <w:tblW w:w="14726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/>
      </w:tblPr>
      <w:tblGrid>
        <w:gridCol w:w="14726"/>
      </w:tblGrid>
      <w:tr w:rsidR="00783619" w:rsidRPr="00B05DDB" w:rsidTr="00565EC9">
        <w:trPr>
          <w:trHeight w:val="467"/>
        </w:trPr>
        <w:tc>
          <w:tcPr>
            <w:tcW w:w="147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D2A" w:rsidRPr="00B05DDB" w:rsidRDefault="00713A24" w:rsidP="00565E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 xml:space="preserve">Uzasadnienie oceny </w:t>
            </w:r>
            <w:r w:rsidRPr="00B05DDB">
              <w:rPr>
                <w:rFonts w:ascii="Verdana" w:hAnsi="Verdana"/>
                <w:b/>
                <w:sz w:val="20"/>
                <w:szCs w:val="20"/>
              </w:rPr>
              <w:t xml:space="preserve">(min. 10 zdań) </w:t>
            </w:r>
            <w:r w:rsidRPr="00B05DD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od kątem </w:t>
            </w:r>
            <w:r w:rsidRPr="00B05DDB">
              <w:rPr>
                <w:rFonts w:ascii="Verdana" w:hAnsi="Verdana"/>
                <w:b/>
                <w:sz w:val="20"/>
                <w:szCs w:val="20"/>
              </w:rPr>
              <w:t>spójności, przejrzystości i logiki opisanego pomysłu.</w:t>
            </w:r>
          </w:p>
        </w:tc>
      </w:tr>
      <w:tr w:rsidR="00565EC9" w:rsidRPr="00B05DDB" w:rsidTr="00565EC9">
        <w:trPr>
          <w:trHeight w:val="2715"/>
        </w:trPr>
        <w:tc>
          <w:tcPr>
            <w:tcW w:w="14726" w:type="dxa"/>
            <w:tcBorders>
              <w:top w:val="single" w:sz="4" w:space="0" w:color="auto"/>
            </w:tcBorders>
          </w:tcPr>
          <w:p w:rsidR="00565EC9" w:rsidRPr="00D94CA3" w:rsidRDefault="00565EC9">
            <w:pPr>
              <w:jc w:val="both"/>
              <w:rPr>
                <w:rFonts w:ascii="Verdana" w:hAnsi="Verdana"/>
              </w:rPr>
            </w:pPr>
            <w:r w:rsidRPr="00D94CA3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5EC9" w:rsidRPr="00D94CA3" w:rsidRDefault="00565EC9">
            <w:pPr>
              <w:jc w:val="both"/>
              <w:rPr>
                <w:rFonts w:ascii="Verdana" w:hAnsi="Verdana"/>
              </w:rPr>
            </w:pPr>
            <w:r w:rsidRPr="00D94CA3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5EC9" w:rsidRPr="00D94CA3" w:rsidRDefault="00565EC9">
            <w:pPr>
              <w:jc w:val="both"/>
              <w:rPr>
                <w:rFonts w:ascii="Verdana" w:hAnsi="Verdana"/>
              </w:rPr>
            </w:pPr>
            <w:r w:rsidRPr="00D94CA3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5EC9" w:rsidRPr="00D94CA3" w:rsidRDefault="00565EC9">
            <w:pPr>
              <w:jc w:val="both"/>
              <w:rPr>
                <w:rFonts w:ascii="Verdana" w:hAnsi="Verdana"/>
              </w:rPr>
            </w:pPr>
            <w:r w:rsidRPr="00D94CA3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5EC9" w:rsidRPr="00B05DDB" w:rsidRDefault="00565EC9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94CA3"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83619" w:rsidRPr="00D94CA3" w:rsidRDefault="00783619">
      <w:pPr>
        <w:rPr>
          <w:rFonts w:ascii="Verdana" w:hAnsi="Verdana"/>
        </w:rPr>
      </w:pPr>
    </w:p>
    <w:tbl>
      <w:tblPr>
        <w:tblStyle w:val="af"/>
        <w:tblW w:w="14716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/>
      </w:tblPr>
      <w:tblGrid>
        <w:gridCol w:w="1440"/>
        <w:gridCol w:w="671"/>
        <w:gridCol w:w="7125"/>
        <w:gridCol w:w="1805"/>
        <w:gridCol w:w="1980"/>
        <w:gridCol w:w="1695"/>
      </w:tblGrid>
      <w:tr w:rsidR="001B1D2A" w:rsidRPr="00B05DDB" w:rsidTr="00565EC9">
        <w:trPr>
          <w:trHeight w:val="690"/>
        </w:trPr>
        <w:tc>
          <w:tcPr>
            <w:tcW w:w="2111" w:type="dxa"/>
            <w:gridSpan w:val="2"/>
            <w:tcBorders>
              <w:bottom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>
            <w:pPr>
              <w:spacing w:before="6" w:line="12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B1D2A" w:rsidRPr="00B05DDB" w:rsidRDefault="001B1D2A" w:rsidP="001B1D2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125" w:type="dxa"/>
            <w:tcBorders>
              <w:bottom w:val="single" w:sz="6" w:space="0" w:color="000001"/>
            </w:tcBorders>
            <w:shd w:val="clear" w:color="auto" w:fill="D9D9D9"/>
            <w:vAlign w:val="center"/>
          </w:tcPr>
          <w:p w:rsidR="001B1D2A" w:rsidRPr="00D94CA3" w:rsidRDefault="001B1D2A">
            <w:pPr>
              <w:tabs>
                <w:tab w:val="left" w:pos="2544"/>
              </w:tabs>
              <w:rPr>
                <w:rFonts w:ascii="Verdana" w:eastAsia="Verdana" w:hAnsi="Verdana" w:cs="Verdana"/>
                <w:sz w:val="18"/>
                <w:szCs w:val="18"/>
              </w:rPr>
            </w:pPr>
            <w:r w:rsidRPr="00D94CA3">
              <w:rPr>
                <w:rFonts w:ascii="Verdana" w:hAnsi="Verdana"/>
                <w:b/>
                <w:sz w:val="18"/>
                <w:szCs w:val="18"/>
              </w:rPr>
              <w:t>PUNKTY PREFERENCYJNE</w:t>
            </w:r>
          </w:p>
        </w:tc>
        <w:tc>
          <w:tcPr>
            <w:tcW w:w="5480" w:type="dxa"/>
            <w:gridSpan w:val="3"/>
            <w:tcBorders>
              <w:bottom w:val="single" w:sz="6" w:space="0" w:color="000001"/>
            </w:tcBorders>
            <w:shd w:val="clear" w:color="auto" w:fill="D9D9D9"/>
            <w:vAlign w:val="center"/>
          </w:tcPr>
          <w:p w:rsidR="001B1D2A" w:rsidRPr="00B05DDB" w:rsidRDefault="001B1D2A" w:rsidP="001B1D2A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20 </w:t>
            </w: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(dotyczy PS, GI, OP/PES)</w:t>
            </w:r>
          </w:p>
        </w:tc>
      </w:tr>
      <w:tr w:rsidR="005914EE" w:rsidRPr="00B05DDB" w:rsidTr="00565EC9">
        <w:trPr>
          <w:trHeight w:val="510"/>
        </w:trPr>
        <w:tc>
          <w:tcPr>
            <w:tcW w:w="1440" w:type="dxa"/>
            <w:vMerge w:val="restart"/>
            <w:vAlign w:val="center"/>
          </w:tcPr>
          <w:p w:rsidR="005914EE" w:rsidRPr="00D94CA3" w:rsidRDefault="005914EE" w:rsidP="001B1D2A">
            <w:pPr>
              <w:rPr>
                <w:rFonts w:ascii="Verdana" w:eastAsia="Arial" w:hAnsi="Verdana" w:cs="Arial"/>
                <w:sz w:val="18"/>
                <w:szCs w:val="18"/>
              </w:rPr>
            </w:pPr>
            <w:r w:rsidRPr="00D94CA3">
              <w:rPr>
                <w:rFonts w:ascii="Verdana" w:eastAsia="Arial" w:hAnsi="Verdana" w:cs="Arial"/>
                <w:b/>
                <w:sz w:val="18"/>
                <w:szCs w:val="18"/>
              </w:rPr>
              <w:t>Maksimum:</w:t>
            </w:r>
            <w:r w:rsidRPr="00D94CA3">
              <w:rPr>
                <w:rFonts w:ascii="Verdana" w:eastAsia="Arial" w:hAnsi="Verdana" w:cs="Arial"/>
                <w:sz w:val="18"/>
                <w:szCs w:val="18"/>
              </w:rPr>
              <w:t xml:space="preserve"> 20 pkt</w:t>
            </w:r>
          </w:p>
        </w:tc>
        <w:tc>
          <w:tcPr>
            <w:tcW w:w="671" w:type="dxa"/>
            <w:vAlign w:val="center"/>
          </w:tcPr>
          <w:p w:rsidR="005914EE" w:rsidRPr="00B05DDB" w:rsidRDefault="005914EE">
            <w:pPr>
              <w:ind w:right="155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7125" w:type="dxa"/>
            <w:vAlign w:val="center"/>
          </w:tcPr>
          <w:p w:rsidR="005914EE" w:rsidRPr="00D94CA3" w:rsidRDefault="005914EE">
            <w:pPr>
              <w:ind w:left="27" w:right="561"/>
              <w:rPr>
                <w:rFonts w:ascii="Verdana" w:eastAsia="Verdana" w:hAnsi="Verdana" w:cs="Verdana"/>
                <w:sz w:val="18"/>
                <w:szCs w:val="18"/>
              </w:rPr>
            </w:pPr>
            <w:bookmarkStart w:id="1" w:name="_heading=h.30j0zll" w:colFirst="0" w:colLast="0"/>
            <w:bookmarkEnd w:id="1"/>
            <w:r w:rsidRPr="00D94CA3">
              <w:rPr>
                <w:rFonts w:ascii="Verdana" w:hAnsi="Verdana"/>
                <w:sz w:val="18"/>
                <w:szCs w:val="18"/>
              </w:rPr>
              <w:t>Zakres działalności PS w co najmniej jednej kluczowej sferze rozwoju spośród wskazanych w Krajowym Programie Rozwoju Ekonomii Społecznej</w:t>
            </w:r>
          </w:p>
        </w:tc>
        <w:tc>
          <w:tcPr>
            <w:tcW w:w="1805" w:type="dxa"/>
            <w:shd w:val="clear" w:color="auto" w:fill="D9D9D9"/>
            <w:vAlign w:val="center"/>
          </w:tcPr>
          <w:p w:rsidR="005914EE" w:rsidRPr="00B05DDB" w:rsidRDefault="005914EE">
            <w:pPr>
              <w:spacing w:line="20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5914EE" w:rsidRPr="00B05DDB" w:rsidRDefault="005914EE">
            <w:pPr>
              <w:spacing w:before="19" w:line="2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5914EE" w:rsidRPr="00B05DDB" w:rsidRDefault="005914EE">
            <w:pPr>
              <w:spacing w:line="20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40" w:type="dxa"/>
            <w:vMerge/>
            <w:vAlign w:val="center"/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914EE" w:rsidRPr="00B05DDB" w:rsidRDefault="005914EE">
            <w:pPr>
              <w:ind w:right="155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7125" w:type="dxa"/>
            <w:vAlign w:val="center"/>
          </w:tcPr>
          <w:p w:rsidR="005914EE" w:rsidRPr="00D94CA3" w:rsidRDefault="005914EE" w:rsidP="00565EC9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2" w:name="_heading=h.1fob9te" w:colFirst="0" w:colLast="0"/>
            <w:bookmarkEnd w:id="2"/>
            <w:r w:rsidRPr="00D94CA3">
              <w:rPr>
                <w:rFonts w:ascii="Verdana" w:hAnsi="Verdana"/>
                <w:sz w:val="18"/>
                <w:szCs w:val="18"/>
              </w:rPr>
              <w:t>Forma prawna PS (spółdzielnia socjalna, fundacja, stowarzyszenie)</w:t>
            </w:r>
          </w:p>
        </w:tc>
        <w:tc>
          <w:tcPr>
            <w:tcW w:w="1805" w:type="dxa"/>
            <w:shd w:val="clear" w:color="auto" w:fill="D9D9D9"/>
            <w:vAlign w:val="center"/>
          </w:tcPr>
          <w:p w:rsidR="005914EE" w:rsidRPr="00B05DDB" w:rsidRDefault="005914EE">
            <w:pPr>
              <w:spacing w:line="20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/3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5914EE" w:rsidRPr="00B05DDB" w:rsidRDefault="005914EE">
            <w:pPr>
              <w:spacing w:before="19" w:line="2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5914EE" w:rsidRPr="00B05DDB" w:rsidRDefault="005914EE">
            <w:pPr>
              <w:spacing w:line="20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40" w:type="dxa"/>
            <w:vMerge/>
            <w:vAlign w:val="center"/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5914EE" w:rsidRPr="00B05DDB" w:rsidRDefault="005914EE">
            <w:pPr>
              <w:ind w:right="155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 xml:space="preserve">3. </w:t>
            </w:r>
          </w:p>
        </w:tc>
        <w:tc>
          <w:tcPr>
            <w:tcW w:w="7125" w:type="dxa"/>
            <w:vAlign w:val="center"/>
          </w:tcPr>
          <w:p w:rsidR="005914EE" w:rsidRPr="00D94CA3" w:rsidRDefault="005914EE">
            <w:pPr>
              <w:rPr>
                <w:rFonts w:ascii="Verdana" w:hAnsi="Verdana"/>
                <w:sz w:val="18"/>
                <w:szCs w:val="18"/>
              </w:rPr>
            </w:pPr>
            <w:r w:rsidRPr="00D94CA3">
              <w:rPr>
                <w:rFonts w:ascii="Verdana" w:hAnsi="Verdana"/>
                <w:sz w:val="18"/>
                <w:szCs w:val="18"/>
              </w:rPr>
              <w:t>Miejsce/a pracy tworzone są dla osoby/osób, o których mowa w art.2 pkt 6 lit. b, d, e, g, h, i oraz l ustawy z dnia 5 sierpnia o ekonomii społecznej</w:t>
            </w:r>
          </w:p>
        </w:tc>
        <w:tc>
          <w:tcPr>
            <w:tcW w:w="1805" w:type="dxa"/>
            <w:shd w:val="clear" w:color="auto" w:fill="D9D9D9"/>
            <w:vAlign w:val="center"/>
          </w:tcPr>
          <w:p w:rsidR="005914EE" w:rsidRPr="00B05DDB" w:rsidRDefault="005914EE">
            <w:pPr>
              <w:spacing w:line="20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5914EE" w:rsidRPr="00B05DDB" w:rsidRDefault="005914EE">
            <w:pPr>
              <w:spacing w:before="19" w:line="2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5914EE" w:rsidRPr="00B05DDB" w:rsidRDefault="005914EE">
            <w:pPr>
              <w:spacing w:line="20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565EC9">
        <w:trPr>
          <w:trHeight w:val="510"/>
        </w:trPr>
        <w:tc>
          <w:tcPr>
            <w:tcW w:w="1440" w:type="dxa"/>
            <w:vMerge/>
            <w:vAlign w:val="center"/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5914EE" w:rsidRPr="00B05DDB" w:rsidRDefault="005914EE">
            <w:pPr>
              <w:ind w:right="155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 xml:space="preserve">4. </w:t>
            </w:r>
          </w:p>
        </w:tc>
        <w:tc>
          <w:tcPr>
            <w:tcW w:w="7125" w:type="dxa"/>
            <w:shd w:val="clear" w:color="auto" w:fill="auto"/>
            <w:vAlign w:val="center"/>
          </w:tcPr>
          <w:p w:rsidR="005914EE" w:rsidRPr="00D94CA3" w:rsidRDefault="005914EE">
            <w:pPr>
              <w:rPr>
                <w:rFonts w:ascii="Verdana" w:hAnsi="Verdana"/>
                <w:sz w:val="18"/>
                <w:szCs w:val="18"/>
              </w:rPr>
            </w:pPr>
            <w:r w:rsidRPr="00D94CA3">
              <w:rPr>
                <w:rFonts w:ascii="Verdana" w:hAnsi="Verdana"/>
                <w:sz w:val="18"/>
                <w:szCs w:val="18"/>
              </w:rPr>
              <w:t>Realizacja przez PS co najmniej jednej usługi społecznej zgodnie z art. 2 ust. 1 Ustawy z dnia 19 lipca 2019 r. o realizowaniu usług społecznych przez centrum usług społecznych</w:t>
            </w:r>
          </w:p>
        </w:tc>
        <w:tc>
          <w:tcPr>
            <w:tcW w:w="1805" w:type="dxa"/>
            <w:shd w:val="clear" w:color="auto" w:fill="D9D9D9"/>
            <w:vAlign w:val="center"/>
          </w:tcPr>
          <w:p w:rsidR="005914EE" w:rsidRPr="00B05DDB" w:rsidRDefault="005914EE">
            <w:pPr>
              <w:spacing w:line="20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5914EE" w:rsidRPr="00B05DDB" w:rsidRDefault="005914EE">
            <w:pPr>
              <w:spacing w:before="19" w:line="260" w:lineRule="auto"/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:rsidR="005914EE" w:rsidRPr="00B05DDB" w:rsidRDefault="005914EE">
            <w:pPr>
              <w:spacing w:line="20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914EE" w:rsidRPr="00B05DDB" w:rsidTr="009F4BC8">
        <w:trPr>
          <w:trHeight w:val="510"/>
        </w:trPr>
        <w:tc>
          <w:tcPr>
            <w:tcW w:w="1440" w:type="dxa"/>
            <w:vMerge/>
            <w:vAlign w:val="center"/>
          </w:tcPr>
          <w:p w:rsidR="005914EE" w:rsidRPr="00B05DDB" w:rsidRDefault="00591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5914EE" w:rsidRPr="00D94CA3" w:rsidRDefault="005914EE" w:rsidP="005914EE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94CA3">
              <w:rPr>
                <w:rFonts w:ascii="Verdana" w:hAnsi="Verdana"/>
                <w:b/>
                <w:bCs/>
                <w:sz w:val="18"/>
                <w:szCs w:val="18"/>
              </w:rPr>
              <w:t>SUMA UZYSKANYCH PUNKTÓW W RAMACH KATEGORII NUMER III</w:t>
            </w:r>
          </w:p>
        </w:tc>
        <w:tc>
          <w:tcPr>
            <w:tcW w:w="1805" w:type="dxa"/>
            <w:shd w:val="clear" w:color="auto" w:fill="D9D9D9"/>
            <w:vAlign w:val="center"/>
          </w:tcPr>
          <w:p w:rsidR="005914EE" w:rsidRPr="00B05DDB" w:rsidRDefault="005914EE">
            <w:pPr>
              <w:spacing w:line="20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5914EE" w:rsidRPr="00B05DDB" w:rsidRDefault="005914EE">
            <w:pPr>
              <w:spacing w:before="19" w:line="260" w:lineRule="auto"/>
              <w:jc w:val="center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vAlign w:val="center"/>
          </w:tcPr>
          <w:p w:rsidR="005914EE" w:rsidRPr="00B05DDB" w:rsidRDefault="005914EE">
            <w:pPr>
              <w:spacing w:line="20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783619" w:rsidRPr="00B05DDB" w:rsidRDefault="00783619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p w:rsidR="001B1D2A" w:rsidRPr="00B05DDB" w:rsidRDefault="001B1D2A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p w:rsidR="001B1D2A" w:rsidRPr="00B05DDB" w:rsidRDefault="001B1D2A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p w:rsidR="001B1D2A" w:rsidRPr="00B05DDB" w:rsidRDefault="001B1D2A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p w:rsidR="001B1D2A" w:rsidRPr="00B05DDB" w:rsidRDefault="001B1D2A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p w:rsidR="001B1D2A" w:rsidRPr="00B05DDB" w:rsidRDefault="001B1D2A">
      <w:pPr>
        <w:spacing w:before="17" w:after="0"/>
        <w:ind w:right="1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f0"/>
        <w:tblW w:w="14733" w:type="dxa"/>
        <w:jc w:val="center"/>
        <w:tblInd w:w="0" w:type="dxa"/>
        <w:tblLayout w:type="fixed"/>
        <w:tblLook w:val="0000"/>
      </w:tblPr>
      <w:tblGrid>
        <w:gridCol w:w="7836"/>
        <w:gridCol w:w="3495"/>
        <w:gridCol w:w="3402"/>
      </w:tblGrid>
      <w:tr w:rsidR="00783619" w:rsidRPr="00B05DDB" w:rsidTr="00713A24">
        <w:trPr>
          <w:trHeight w:val="510"/>
          <w:jc w:val="center"/>
        </w:trPr>
        <w:tc>
          <w:tcPr>
            <w:tcW w:w="7836" w:type="dxa"/>
            <w:tcBorders>
              <w:top w:val="single" w:sz="7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/>
            <w:vAlign w:val="center"/>
          </w:tcPr>
          <w:p w:rsidR="00783619" w:rsidRPr="00B05DDB" w:rsidRDefault="00783619" w:rsidP="00713A24">
            <w:pPr>
              <w:spacing w:before="8" w:line="100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783619" w:rsidRPr="00B05DDB" w:rsidRDefault="00713A24" w:rsidP="00713A2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Suma uzyskanych punktów z kategorii I </w:t>
            </w:r>
            <w:proofErr w:type="spellStart"/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i</w:t>
            </w:r>
            <w:proofErr w:type="spellEnd"/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I :</w:t>
            </w:r>
          </w:p>
        </w:tc>
        <w:tc>
          <w:tcPr>
            <w:tcW w:w="6897" w:type="dxa"/>
            <w:gridSpan w:val="2"/>
            <w:tcBorders>
              <w:top w:val="single" w:sz="7" w:space="0" w:color="000001"/>
              <w:left w:val="single" w:sz="7" w:space="0" w:color="000001"/>
              <w:bottom w:val="nil"/>
              <w:right w:val="single" w:sz="7" w:space="0" w:color="000001"/>
            </w:tcBorders>
            <w:vAlign w:val="center"/>
          </w:tcPr>
          <w:p w:rsidR="00783619" w:rsidRPr="00B05DDB" w:rsidRDefault="00783619">
            <w:pPr>
              <w:spacing w:before="15" w:line="220" w:lineRule="auto"/>
              <w:rPr>
                <w:rFonts w:ascii="Verdana" w:hAnsi="Verdana"/>
                <w:sz w:val="18"/>
                <w:szCs w:val="18"/>
              </w:rPr>
            </w:pPr>
          </w:p>
          <w:p w:rsidR="00783619" w:rsidRPr="00B05DDB" w:rsidRDefault="0071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5DDB">
              <w:rPr>
                <w:rFonts w:ascii="Verdana" w:hAnsi="Verdana"/>
                <w:sz w:val="18"/>
                <w:szCs w:val="18"/>
              </w:rPr>
              <w:t>…………………………….</w:t>
            </w:r>
            <w:r w:rsidR="00565EC9" w:rsidRPr="00B05DDB">
              <w:rPr>
                <w:rFonts w:ascii="Verdana" w:hAnsi="Verdana"/>
                <w:sz w:val="18"/>
                <w:szCs w:val="18"/>
              </w:rPr>
              <w:t xml:space="preserve"> pkt.</w:t>
            </w:r>
          </w:p>
        </w:tc>
      </w:tr>
      <w:tr w:rsidR="00783619" w:rsidRPr="00B05DDB" w:rsidTr="00713A24">
        <w:trPr>
          <w:trHeight w:val="510"/>
          <w:jc w:val="center"/>
        </w:trPr>
        <w:tc>
          <w:tcPr>
            <w:tcW w:w="7836" w:type="dxa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/>
            <w:vAlign w:val="center"/>
          </w:tcPr>
          <w:p w:rsidR="00783619" w:rsidRPr="00B05DDB" w:rsidRDefault="00713A24" w:rsidP="00713A24">
            <w:pPr>
              <w:ind w:right="1883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Czy wniosek otrzymał wymagane minimum 60 </w:t>
            </w:r>
            <w:r w:rsidR="00095EFA"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% 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>punktów ogółem?</w:t>
            </w:r>
            <w:r w:rsidR="007821D5"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(PS – 57 pkt., GI – </w:t>
            </w:r>
            <w:r w:rsidR="00230AB2" w:rsidRPr="00B05DDB">
              <w:rPr>
                <w:rFonts w:ascii="Verdana" w:eastAsia="Verdana" w:hAnsi="Verdana" w:cs="Verdana"/>
                <w:sz w:val="18"/>
                <w:szCs w:val="18"/>
              </w:rPr>
              <w:t>51</w:t>
            </w:r>
            <w:r w:rsidR="007821D5"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pkt., OP/PES – 60 pkt.)</w:t>
            </w:r>
          </w:p>
        </w:tc>
        <w:tc>
          <w:tcPr>
            <w:tcW w:w="3495" w:type="dxa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783619" w:rsidRPr="00B05DDB" w:rsidRDefault="00713A2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 TAK</w:t>
            </w:r>
          </w:p>
        </w:tc>
        <w:tc>
          <w:tcPr>
            <w:tcW w:w="3402" w:type="dxa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783619" w:rsidRPr="00B05DDB" w:rsidRDefault="00713A2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 NIE</w:t>
            </w:r>
          </w:p>
        </w:tc>
      </w:tr>
      <w:tr w:rsidR="00783619" w:rsidRPr="00B05DDB" w:rsidTr="00713A24">
        <w:trPr>
          <w:trHeight w:val="510"/>
          <w:jc w:val="center"/>
        </w:trPr>
        <w:tc>
          <w:tcPr>
            <w:tcW w:w="7836" w:type="dxa"/>
            <w:tcBorders>
              <w:top w:val="single" w:sz="5" w:space="0" w:color="000001"/>
              <w:left w:val="single" w:sz="7" w:space="0" w:color="000001"/>
              <w:bottom w:val="single" w:sz="5" w:space="0" w:color="000001"/>
              <w:right w:val="single" w:sz="7" w:space="0" w:color="000001"/>
            </w:tcBorders>
            <w:shd w:val="clear" w:color="auto" w:fill="D9D9D9"/>
            <w:vAlign w:val="center"/>
          </w:tcPr>
          <w:p w:rsidR="00783619" w:rsidRPr="00B05DDB" w:rsidRDefault="00713A24" w:rsidP="00713A24">
            <w:pPr>
              <w:spacing w:before="70"/>
              <w:ind w:right="1246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Czy wniosek uzyskał minimalną liczbę </w:t>
            </w:r>
            <w:r w:rsidR="00095EFA"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procentową 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>punktów w poszczególnych kategoriach oceny?</w:t>
            </w:r>
          </w:p>
        </w:tc>
        <w:tc>
          <w:tcPr>
            <w:tcW w:w="3495" w:type="dxa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783619" w:rsidRPr="00B05DDB" w:rsidRDefault="00713A2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 TAK</w:t>
            </w:r>
          </w:p>
        </w:tc>
        <w:tc>
          <w:tcPr>
            <w:tcW w:w="3402" w:type="dxa"/>
            <w:tcBorders>
              <w:top w:val="single" w:sz="7" w:space="0" w:color="000001"/>
              <w:left w:val="single" w:sz="7" w:space="0" w:color="000001"/>
              <w:bottom w:val="single" w:sz="7" w:space="0" w:color="000001"/>
              <w:right w:val="single" w:sz="7" w:space="0" w:color="000001"/>
            </w:tcBorders>
            <w:vAlign w:val="center"/>
          </w:tcPr>
          <w:p w:rsidR="00783619" w:rsidRPr="00B05DDB" w:rsidRDefault="00713A2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 NIE</w:t>
            </w:r>
          </w:p>
        </w:tc>
      </w:tr>
      <w:tr w:rsidR="00783619" w:rsidRPr="00B05DDB" w:rsidTr="00713A24">
        <w:trPr>
          <w:trHeight w:val="510"/>
          <w:jc w:val="center"/>
        </w:trPr>
        <w:tc>
          <w:tcPr>
            <w:tcW w:w="7836" w:type="dxa"/>
            <w:tcBorders>
              <w:top w:val="single" w:sz="5" w:space="0" w:color="000001"/>
              <w:left w:val="single" w:sz="8" w:space="0" w:color="000001"/>
              <w:bottom w:val="single" w:sz="5" w:space="0" w:color="000001"/>
              <w:right w:val="single" w:sz="8" w:space="0" w:color="000001"/>
            </w:tcBorders>
            <w:shd w:val="clear" w:color="auto" w:fill="D9D9D9"/>
            <w:vAlign w:val="center"/>
          </w:tcPr>
          <w:p w:rsidR="00783619" w:rsidRPr="00B05DDB" w:rsidRDefault="00713A24" w:rsidP="00713A24">
            <w:pPr>
              <w:ind w:right="425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Czy wniosek spełnia wymagania minimalne, aby uzyskać dofinansowanie?</w:t>
            </w:r>
          </w:p>
        </w:tc>
        <w:tc>
          <w:tcPr>
            <w:tcW w:w="3495" w:type="dxa"/>
            <w:tcBorders>
              <w:top w:val="single" w:sz="7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  <w:vAlign w:val="center"/>
          </w:tcPr>
          <w:p w:rsidR="00783619" w:rsidRPr="00B05DDB" w:rsidRDefault="00713A2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 TAK</w:t>
            </w:r>
          </w:p>
        </w:tc>
        <w:tc>
          <w:tcPr>
            <w:tcW w:w="3402" w:type="dxa"/>
            <w:tcBorders>
              <w:top w:val="single" w:sz="7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  <w:vAlign w:val="center"/>
          </w:tcPr>
          <w:p w:rsidR="00783619" w:rsidRPr="00B05DDB" w:rsidRDefault="00713A2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 NIE</w:t>
            </w:r>
          </w:p>
        </w:tc>
      </w:tr>
      <w:tr w:rsidR="00565EC9" w:rsidRPr="00B05DDB" w:rsidTr="00713A24">
        <w:trPr>
          <w:trHeight w:val="510"/>
          <w:jc w:val="center"/>
        </w:trPr>
        <w:tc>
          <w:tcPr>
            <w:tcW w:w="7836" w:type="dxa"/>
            <w:tcBorders>
              <w:top w:val="single" w:sz="5" w:space="0" w:color="000001"/>
              <w:left w:val="single" w:sz="8" w:space="0" w:color="000001"/>
              <w:bottom w:val="single" w:sz="5" w:space="0" w:color="000001"/>
              <w:right w:val="single" w:sz="8" w:space="0" w:color="000001"/>
            </w:tcBorders>
            <w:shd w:val="clear" w:color="auto" w:fill="D9D9D9"/>
            <w:vAlign w:val="center"/>
          </w:tcPr>
          <w:p w:rsidR="00565EC9" w:rsidRPr="00B05DDB" w:rsidRDefault="00565EC9" w:rsidP="00713A24">
            <w:pPr>
              <w:ind w:right="425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Suma punktów preferencyjnych z kategorii III:</w:t>
            </w:r>
          </w:p>
        </w:tc>
        <w:tc>
          <w:tcPr>
            <w:tcW w:w="6897" w:type="dxa"/>
            <w:gridSpan w:val="2"/>
            <w:tcBorders>
              <w:top w:val="single" w:sz="7" w:space="0" w:color="000001"/>
              <w:left w:val="single" w:sz="8" w:space="0" w:color="000001"/>
              <w:bottom w:val="single" w:sz="7" w:space="0" w:color="000001"/>
              <w:right w:val="single" w:sz="8" w:space="0" w:color="000001"/>
            </w:tcBorders>
            <w:vAlign w:val="center"/>
          </w:tcPr>
          <w:p w:rsidR="00565EC9" w:rsidRPr="00B05DDB" w:rsidRDefault="00565EC9" w:rsidP="00565EC9">
            <w:pPr>
              <w:spacing w:before="15" w:line="220" w:lineRule="auto"/>
              <w:rPr>
                <w:rFonts w:ascii="Verdana" w:hAnsi="Verdana"/>
                <w:sz w:val="18"/>
                <w:szCs w:val="18"/>
              </w:rPr>
            </w:pPr>
          </w:p>
          <w:p w:rsidR="00565EC9" w:rsidRPr="00B05DDB" w:rsidRDefault="00565EC9" w:rsidP="00565E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5DDB">
              <w:rPr>
                <w:rFonts w:ascii="Verdana" w:hAnsi="Verdana"/>
                <w:sz w:val="18"/>
                <w:szCs w:val="18"/>
              </w:rPr>
              <w:t>……………………………. pkt.</w:t>
            </w:r>
          </w:p>
        </w:tc>
      </w:tr>
      <w:tr w:rsidR="00565EC9" w:rsidRPr="00B05DDB" w:rsidTr="00713A24">
        <w:trPr>
          <w:trHeight w:val="510"/>
          <w:jc w:val="center"/>
        </w:trPr>
        <w:tc>
          <w:tcPr>
            <w:tcW w:w="7836" w:type="dxa"/>
            <w:tcBorders>
              <w:top w:val="single" w:sz="5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:rsidR="00565EC9" w:rsidRPr="00B05DDB" w:rsidRDefault="00565EC9" w:rsidP="00713A24">
            <w:pPr>
              <w:ind w:right="425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18"/>
                <w:szCs w:val="18"/>
              </w:rPr>
              <w:t>Łączna suma przyznanych punktów z kategorii I-III:</w:t>
            </w:r>
          </w:p>
        </w:tc>
        <w:tc>
          <w:tcPr>
            <w:tcW w:w="6897" w:type="dxa"/>
            <w:gridSpan w:val="2"/>
            <w:tcBorders>
              <w:top w:val="single" w:sz="7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565EC9" w:rsidRPr="00B05DDB" w:rsidRDefault="00565EC9" w:rsidP="00565EC9">
            <w:pPr>
              <w:spacing w:before="15" w:line="220" w:lineRule="auto"/>
              <w:rPr>
                <w:rFonts w:ascii="Verdana" w:hAnsi="Verdana"/>
                <w:sz w:val="18"/>
                <w:szCs w:val="18"/>
              </w:rPr>
            </w:pPr>
          </w:p>
          <w:p w:rsidR="00565EC9" w:rsidRPr="00B05DDB" w:rsidRDefault="00565EC9" w:rsidP="00565E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05DDB">
              <w:rPr>
                <w:rFonts w:ascii="Verdana" w:hAnsi="Verdana"/>
                <w:sz w:val="18"/>
                <w:szCs w:val="18"/>
              </w:rPr>
              <w:t>……………………………. pkt.</w:t>
            </w:r>
          </w:p>
        </w:tc>
      </w:tr>
    </w:tbl>
    <w:p w:rsidR="00565EC9" w:rsidRPr="00D94CA3" w:rsidRDefault="00565EC9">
      <w:pPr>
        <w:tabs>
          <w:tab w:val="left" w:pos="936"/>
        </w:tabs>
        <w:rPr>
          <w:rFonts w:ascii="Verdana" w:hAnsi="Verdana"/>
          <w:sz w:val="20"/>
          <w:szCs w:val="20"/>
        </w:rPr>
      </w:pPr>
    </w:p>
    <w:tbl>
      <w:tblPr>
        <w:tblStyle w:val="af1"/>
        <w:tblpPr w:leftFromText="141" w:rightFromText="141" w:vertAnchor="text" w:horzAnchor="margin" w:tblpXSpec="center" w:tblpY="-69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92"/>
        <w:gridCol w:w="3508"/>
        <w:gridCol w:w="3437"/>
      </w:tblGrid>
      <w:tr w:rsidR="00565EC9" w:rsidRPr="00B05DDB" w:rsidTr="00713A24">
        <w:trPr>
          <w:trHeight w:val="510"/>
        </w:trPr>
        <w:tc>
          <w:tcPr>
            <w:tcW w:w="14737" w:type="dxa"/>
            <w:gridSpan w:val="3"/>
            <w:shd w:val="clear" w:color="auto" w:fill="D9D9D9" w:themeFill="background1" w:themeFillShade="D9"/>
            <w:vAlign w:val="center"/>
          </w:tcPr>
          <w:p w:rsidR="00565EC9" w:rsidRPr="00B05DDB" w:rsidRDefault="00565EC9" w:rsidP="00565EC9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b/>
                <w:sz w:val="20"/>
                <w:szCs w:val="20"/>
              </w:rPr>
              <w:t>Ostateczna decyzja oceniającego:</w:t>
            </w:r>
          </w:p>
        </w:tc>
      </w:tr>
      <w:tr w:rsidR="00565EC9" w:rsidRPr="00B05DDB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565EC9" w:rsidRPr="00B05DDB" w:rsidRDefault="00565EC9" w:rsidP="00565EC9">
            <w:pPr>
              <w:spacing w:before="31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05DDB">
              <w:rPr>
                <w:rFonts w:ascii="Verdana" w:eastAsia="Verdana" w:hAnsi="Verdana" w:cs="Verdana"/>
                <w:sz w:val="20"/>
                <w:szCs w:val="20"/>
              </w:rPr>
              <w:t>Rekomendacja do przyznania wsparcia finansowego:</w:t>
            </w:r>
          </w:p>
        </w:tc>
        <w:tc>
          <w:tcPr>
            <w:tcW w:w="3508" w:type="dxa"/>
            <w:tcBorders>
              <w:right w:val="single" w:sz="4" w:space="0" w:color="auto"/>
            </w:tcBorders>
            <w:vAlign w:val="center"/>
          </w:tcPr>
          <w:p w:rsidR="00565EC9" w:rsidRPr="00B05DDB" w:rsidRDefault="00565EC9" w:rsidP="00565EC9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D94CA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 TAK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:rsidR="00565EC9" w:rsidRPr="00B05DDB" w:rsidRDefault="00565EC9" w:rsidP="00565EC9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D94CA3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  NIE</w:t>
            </w:r>
          </w:p>
        </w:tc>
      </w:tr>
      <w:tr w:rsidR="00565EC9" w:rsidRPr="00B05DDB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565EC9" w:rsidRPr="00B05DDB" w:rsidRDefault="00565EC9" w:rsidP="00565EC9">
            <w:pPr>
              <w:spacing w:before="31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00B05DDB">
              <w:rPr>
                <w:rFonts w:ascii="Verdana" w:eastAsia="Verdana" w:hAnsi="Verdana" w:cs="Verdana"/>
                <w:sz w:val="19"/>
                <w:szCs w:val="19"/>
              </w:rPr>
              <w:t>Proponowana kwota wsparcia finansowego na utworzenie miejsc/a pracy w PS:</w:t>
            </w:r>
          </w:p>
        </w:tc>
        <w:tc>
          <w:tcPr>
            <w:tcW w:w="6945" w:type="dxa"/>
            <w:gridSpan w:val="2"/>
            <w:vAlign w:val="center"/>
          </w:tcPr>
          <w:p w:rsidR="00565EC9" w:rsidRPr="00B05DDB" w:rsidRDefault="00565EC9" w:rsidP="00565EC9">
            <w:pPr>
              <w:spacing w:before="3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……………………………. </w:t>
            </w:r>
            <w:r w:rsidRPr="00B05DDB">
              <w:rPr>
                <w:rFonts w:ascii="Verdana" w:eastAsia="Verdana" w:hAnsi="Verdana" w:cs="Verdana"/>
                <w:sz w:val="20"/>
                <w:szCs w:val="20"/>
              </w:rPr>
              <w:t>PLN</w:t>
            </w:r>
          </w:p>
        </w:tc>
      </w:tr>
      <w:tr w:rsidR="00565EC9" w:rsidRPr="00B05DDB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565EC9" w:rsidRPr="00B05DDB" w:rsidRDefault="00565EC9" w:rsidP="00565EC9">
            <w:pPr>
              <w:spacing w:before="31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 w:rsidRPr="00B05DDB">
              <w:rPr>
                <w:rFonts w:ascii="Verdana" w:eastAsia="Verdana" w:hAnsi="Verdana" w:cs="Verdana"/>
                <w:sz w:val="19"/>
                <w:szCs w:val="19"/>
              </w:rPr>
              <w:t>Proponowana kwota wsparcia finansowego na utrzymanie miejsc/a pracy w PS:</w:t>
            </w:r>
          </w:p>
        </w:tc>
        <w:tc>
          <w:tcPr>
            <w:tcW w:w="6945" w:type="dxa"/>
            <w:gridSpan w:val="2"/>
            <w:vAlign w:val="center"/>
          </w:tcPr>
          <w:p w:rsidR="00565EC9" w:rsidRPr="00B05DDB" w:rsidRDefault="00565EC9" w:rsidP="00565EC9">
            <w:pPr>
              <w:spacing w:before="3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D94CA3">
              <w:rPr>
                <w:rFonts w:ascii="Verdana" w:hAnsi="Verdana"/>
                <w:sz w:val="20"/>
                <w:szCs w:val="20"/>
              </w:rPr>
              <w:t xml:space="preserve">……………………………. </w:t>
            </w:r>
            <w:r w:rsidRPr="00B05DDB">
              <w:rPr>
                <w:rFonts w:ascii="Verdana" w:eastAsia="Verdana" w:hAnsi="Verdana" w:cs="Verdana"/>
                <w:sz w:val="20"/>
                <w:szCs w:val="20"/>
              </w:rPr>
              <w:t>PLN</w:t>
            </w:r>
          </w:p>
        </w:tc>
      </w:tr>
    </w:tbl>
    <w:p w:rsidR="00565EC9" w:rsidRPr="00D94CA3" w:rsidRDefault="00565EC9" w:rsidP="00565EC9">
      <w:pPr>
        <w:rPr>
          <w:rFonts w:ascii="Verdana" w:hAnsi="Verdana"/>
          <w:sz w:val="20"/>
          <w:szCs w:val="20"/>
        </w:rPr>
      </w:pPr>
    </w:p>
    <w:tbl>
      <w:tblPr>
        <w:tblStyle w:val="af1"/>
        <w:tblpPr w:leftFromText="141" w:rightFromText="141" w:vertAnchor="text" w:horzAnchor="margin" w:tblpXSpec="center" w:tblpY="-41"/>
        <w:tblW w:w="14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92"/>
        <w:gridCol w:w="6945"/>
      </w:tblGrid>
      <w:tr w:rsidR="00565EC9" w:rsidRPr="00B05DDB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565EC9" w:rsidRPr="00B05DDB" w:rsidRDefault="00565EC9" w:rsidP="00565EC9">
            <w:pPr>
              <w:spacing w:before="31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 xml:space="preserve">Imię i Nazwisko osoby oceniającej </w:t>
            </w:r>
          </w:p>
        </w:tc>
        <w:tc>
          <w:tcPr>
            <w:tcW w:w="6945" w:type="dxa"/>
            <w:vAlign w:val="center"/>
          </w:tcPr>
          <w:p w:rsidR="00565EC9" w:rsidRPr="00B05DDB" w:rsidRDefault="00565EC9" w:rsidP="00565EC9">
            <w:pPr>
              <w:spacing w:before="3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65EC9" w:rsidRPr="00B05DDB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565EC9" w:rsidRPr="00B05DDB" w:rsidRDefault="00565EC9" w:rsidP="00565EC9">
            <w:pPr>
              <w:spacing w:before="3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Data</w:t>
            </w:r>
          </w:p>
        </w:tc>
        <w:tc>
          <w:tcPr>
            <w:tcW w:w="6945" w:type="dxa"/>
            <w:vAlign w:val="center"/>
          </w:tcPr>
          <w:p w:rsidR="00565EC9" w:rsidRPr="00B05DDB" w:rsidRDefault="00565EC9" w:rsidP="00565EC9">
            <w:pPr>
              <w:spacing w:before="3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65EC9" w:rsidRPr="00B05DDB" w:rsidTr="00713A24">
        <w:trPr>
          <w:trHeight w:val="510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565EC9" w:rsidRPr="00B05DDB" w:rsidRDefault="00565EC9" w:rsidP="00565EC9">
            <w:pPr>
              <w:spacing w:before="3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B05DDB">
              <w:rPr>
                <w:rFonts w:ascii="Verdana" w:eastAsia="Verdana" w:hAnsi="Verdana" w:cs="Verdana"/>
                <w:sz w:val="18"/>
                <w:szCs w:val="18"/>
              </w:rPr>
              <w:t>Podpis</w:t>
            </w:r>
          </w:p>
        </w:tc>
        <w:tc>
          <w:tcPr>
            <w:tcW w:w="6945" w:type="dxa"/>
            <w:vAlign w:val="center"/>
          </w:tcPr>
          <w:p w:rsidR="00565EC9" w:rsidRPr="00B05DDB" w:rsidRDefault="00565EC9" w:rsidP="00565EC9">
            <w:pPr>
              <w:spacing w:before="3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783619" w:rsidRPr="00B05DDB" w:rsidRDefault="00783619" w:rsidP="00AA1D1A">
      <w:pPr>
        <w:spacing w:before="31"/>
        <w:jc w:val="both"/>
        <w:rPr>
          <w:rFonts w:ascii="Verdana" w:eastAsia="Verdana" w:hAnsi="Verdana" w:cs="Verdana"/>
          <w:sz w:val="18"/>
          <w:szCs w:val="18"/>
        </w:rPr>
      </w:pPr>
    </w:p>
    <w:sectPr w:rsidR="00783619" w:rsidRPr="00B05DDB" w:rsidSect="001B1D2A">
      <w:headerReference w:type="default" r:id="rId14"/>
      <w:footerReference w:type="default" r:id="rId15"/>
      <w:pgSz w:w="16840" w:h="11920" w:orient="landscape"/>
      <w:pgMar w:top="1418" w:right="1134" w:bottom="1276" w:left="1134" w:header="708" w:footer="59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DB" w:rsidRDefault="009025DB">
      <w:pPr>
        <w:spacing w:after="0" w:line="240" w:lineRule="auto"/>
      </w:pPr>
      <w:r>
        <w:separator/>
      </w:r>
    </w:p>
  </w:endnote>
  <w:endnote w:type="continuationSeparator" w:id="1">
    <w:p w:rsidR="009025DB" w:rsidRDefault="0090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B94" w:rsidRPr="00020B73" w:rsidRDefault="00D41B94" w:rsidP="00D41B94">
    <w:pPr>
      <w:rPr>
        <w:rFonts w:ascii="Verdana" w:hAnsi="Verdana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</w:t>
    </w:r>
    <w:r w:rsidRPr="00020B73">
      <w:rPr>
        <w:rFonts w:ascii="Verdana" w:hAnsi="Verdana"/>
        <w:sz w:val="16"/>
        <w:szCs w:val="16"/>
      </w:rPr>
      <w:t>Projekt współfinansowany przez Unię Europejską w ramach Europejskiego Funduszu Społecznego Plus</w:t>
    </w:r>
  </w:p>
  <w:p w:rsidR="00D41B94" w:rsidRPr="00020B73" w:rsidRDefault="00D41B94" w:rsidP="00D41B94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arnobrzeski Ośrodek Wspierania Ekonomii Społecznej</w:t>
    </w:r>
  </w:p>
  <w:p w:rsidR="00D41B94" w:rsidRPr="00020B73" w:rsidRDefault="00D41B94" w:rsidP="00D41B94">
    <w:pPr>
      <w:pStyle w:val="Bezodstpw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115570</wp:posOffset>
          </wp:positionV>
          <wp:extent cx="939165" cy="935990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B73">
      <w:rPr>
        <w:rFonts w:ascii="Verdana" w:hAnsi="Verdana"/>
        <w:sz w:val="16"/>
        <w:szCs w:val="16"/>
      </w:rPr>
      <w:t>39 - 400 Tarnobrzeg, ul. M. Dąbrowskiej 15</w:t>
    </w:r>
  </w:p>
  <w:p w:rsidR="00D41B94" w:rsidRPr="00B93448" w:rsidRDefault="00D41B94" w:rsidP="00D41B94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el./</w:t>
    </w:r>
    <w:proofErr w:type="spellStart"/>
    <w:r w:rsidRPr="00020B73">
      <w:rPr>
        <w:rFonts w:ascii="Verdana" w:hAnsi="Verdana"/>
        <w:sz w:val="16"/>
        <w:szCs w:val="16"/>
      </w:rPr>
      <w:t>fax</w:t>
    </w:r>
    <w:proofErr w:type="spellEnd"/>
    <w:r w:rsidRPr="00020B73">
      <w:rPr>
        <w:rFonts w:ascii="Verdana" w:hAnsi="Verdana"/>
        <w:sz w:val="16"/>
        <w:szCs w:val="16"/>
      </w:rPr>
      <w:t xml:space="preserve"> 15 </w:t>
    </w:r>
    <w:r>
      <w:rPr>
        <w:rFonts w:ascii="Verdana" w:hAnsi="Verdana"/>
        <w:sz w:val="16"/>
        <w:szCs w:val="16"/>
      </w:rPr>
      <w:t>822 00 22, e-mail: towes@tarr.pl</w:t>
    </w:r>
  </w:p>
  <w:p w:rsidR="00783619" w:rsidRPr="00D41B94" w:rsidRDefault="00713A24" w:rsidP="00D41B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Verdana" w:eastAsia="Verdana" w:hAnsi="Verdana" w:cs="Verdana"/>
        <w:b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Strona </w: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PAGE</w:instrTex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D41B94">
      <w:rPr>
        <w:rFonts w:ascii="Verdana" w:eastAsia="Verdana" w:hAnsi="Verdana" w:cs="Verdana"/>
        <w:b/>
        <w:noProof/>
        <w:color w:val="000000"/>
        <w:sz w:val="16"/>
        <w:szCs w:val="16"/>
      </w:rPr>
      <w:t>1</w: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 xml:space="preserve"> z </w: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NUMPAGES</w:instrTex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D41B94">
      <w:rPr>
        <w:rFonts w:ascii="Verdana" w:eastAsia="Verdana" w:hAnsi="Verdana" w:cs="Verdana"/>
        <w:b/>
        <w:noProof/>
        <w:color w:val="000000"/>
        <w:sz w:val="16"/>
        <w:szCs w:val="16"/>
      </w:rPr>
      <w:t>5</w: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19" w:rsidRDefault="00713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Verdana" w:eastAsia="Verdana" w:hAnsi="Verdana" w:cs="Verdana"/>
        <w:b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Strona </w: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PAGE</w:instrTex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D41B94">
      <w:rPr>
        <w:rFonts w:ascii="Verdana" w:eastAsia="Verdana" w:hAnsi="Verdana" w:cs="Verdana"/>
        <w:b/>
        <w:noProof/>
        <w:color w:val="000000"/>
        <w:sz w:val="16"/>
        <w:szCs w:val="16"/>
      </w:rPr>
      <w:t>2</w: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  <w:r>
      <w:rPr>
        <w:rFonts w:ascii="Verdana" w:eastAsia="Verdana" w:hAnsi="Verdana" w:cs="Verdana"/>
        <w:color w:val="000000"/>
        <w:sz w:val="16"/>
        <w:szCs w:val="16"/>
      </w:rPr>
      <w:t xml:space="preserve"> z </w: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b/>
        <w:color w:val="000000"/>
        <w:sz w:val="16"/>
        <w:szCs w:val="16"/>
      </w:rPr>
      <w:instrText>NUMPAGES</w:instrTex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separate"/>
    </w:r>
    <w:r w:rsidR="00D41B94">
      <w:rPr>
        <w:rFonts w:ascii="Verdana" w:eastAsia="Verdana" w:hAnsi="Verdana" w:cs="Verdana"/>
        <w:b/>
        <w:noProof/>
        <w:color w:val="000000"/>
        <w:sz w:val="16"/>
        <w:szCs w:val="16"/>
      </w:rPr>
      <w:t>5</w:t>
    </w:r>
    <w:r w:rsidR="00AA3523">
      <w:rPr>
        <w:rFonts w:ascii="Verdana" w:eastAsia="Verdana" w:hAnsi="Verdana" w:cs="Verdana"/>
        <w:b/>
        <w:color w:val="000000"/>
        <w:sz w:val="16"/>
        <w:szCs w:val="16"/>
      </w:rPr>
      <w:fldChar w:fldCharType="end"/>
    </w:r>
  </w:p>
  <w:p w:rsidR="00783619" w:rsidRDefault="00783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</w:p>
  <w:p w:rsidR="00783619" w:rsidRDefault="00783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DB" w:rsidRDefault="009025DB">
      <w:pPr>
        <w:spacing w:after="0" w:line="240" w:lineRule="auto"/>
      </w:pPr>
      <w:r>
        <w:separator/>
      </w:r>
    </w:p>
  </w:footnote>
  <w:footnote w:type="continuationSeparator" w:id="1">
    <w:p w:rsidR="009025DB" w:rsidRDefault="009025DB">
      <w:pPr>
        <w:spacing w:after="0" w:line="240" w:lineRule="auto"/>
      </w:pPr>
      <w:r>
        <w:continuationSeparator/>
      </w:r>
    </w:p>
  </w:footnote>
  <w:footnote w:id="2">
    <w:p w:rsidR="005914EE" w:rsidRDefault="00591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tyczy PS, które w ramach projektu wprowadzają nową działalność lub PS, które rozwijają istniejącą działalnoś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1A" w:rsidRDefault="00AE17B2">
    <w:pPr>
      <w:pStyle w:val="Nagwek"/>
    </w:pPr>
    <w:r w:rsidRPr="00AE17B2">
      <w:rPr>
        <w:noProof/>
      </w:rPr>
      <w:drawing>
        <wp:inline distT="0" distB="0" distL="0" distR="0">
          <wp:extent cx="5858510" cy="54997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54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2A" w:rsidRDefault="001B1D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</w:rPr>
    </w:pPr>
  </w:p>
  <w:p w:rsidR="00783619" w:rsidRDefault="007836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DF7"/>
    <w:multiLevelType w:val="multilevel"/>
    <w:tmpl w:val="92FE86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83619"/>
    <w:rsid w:val="00095EFA"/>
    <w:rsid w:val="00115151"/>
    <w:rsid w:val="001844DF"/>
    <w:rsid w:val="001B1D2A"/>
    <w:rsid w:val="00230AB2"/>
    <w:rsid w:val="00250E3B"/>
    <w:rsid w:val="002732DD"/>
    <w:rsid w:val="0027542F"/>
    <w:rsid w:val="00375D34"/>
    <w:rsid w:val="003978FD"/>
    <w:rsid w:val="00461849"/>
    <w:rsid w:val="00565EC9"/>
    <w:rsid w:val="00575A2C"/>
    <w:rsid w:val="005914EE"/>
    <w:rsid w:val="005C3299"/>
    <w:rsid w:val="006A3F05"/>
    <w:rsid w:val="00713A24"/>
    <w:rsid w:val="00730436"/>
    <w:rsid w:val="007821D5"/>
    <w:rsid w:val="00783619"/>
    <w:rsid w:val="009025DB"/>
    <w:rsid w:val="00920233"/>
    <w:rsid w:val="00A86EF9"/>
    <w:rsid w:val="00AA1D1A"/>
    <w:rsid w:val="00AA3523"/>
    <w:rsid w:val="00AE17B2"/>
    <w:rsid w:val="00B05DDB"/>
    <w:rsid w:val="00BD74A2"/>
    <w:rsid w:val="00CB4A27"/>
    <w:rsid w:val="00D41B94"/>
    <w:rsid w:val="00D865FC"/>
    <w:rsid w:val="00D94CA3"/>
    <w:rsid w:val="00E15ECD"/>
    <w:rsid w:val="00E6404E"/>
    <w:rsid w:val="00E76C8B"/>
    <w:rsid w:val="00EE1138"/>
    <w:rsid w:val="00F418F2"/>
    <w:rsid w:val="00F55803"/>
    <w:rsid w:val="00FA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846"/>
  </w:style>
  <w:style w:type="paragraph" w:styleId="Nagwek1">
    <w:name w:val="heading 1"/>
    <w:basedOn w:val="Normalny"/>
    <w:next w:val="Normalny"/>
    <w:link w:val="Nagwek1Znak"/>
    <w:uiPriority w:val="9"/>
    <w:qFormat/>
    <w:rsid w:val="00001DB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1DBC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DB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DB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1DB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DB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DB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DB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844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1844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844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6015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1D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1DBC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DBC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DB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001D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DBC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DBC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DBC"/>
    <w:rPr>
      <w:rFonts w:asciiTheme="majorHAnsi" w:eastAsiaTheme="majorEastAsia" w:hAnsiTheme="majorHAnsi" w:cstheme="majorBidi"/>
      <w:lang w:val="en-US"/>
    </w:rPr>
  </w:style>
  <w:style w:type="paragraph" w:customStyle="1" w:styleId="tabela">
    <w:name w:val="tabela"/>
    <w:basedOn w:val="Normalny"/>
    <w:rsid w:val="00001DBC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0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0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1D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1D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B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1844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844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1844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1844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1844D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1844D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1844D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1844D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1844D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1844D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754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9q8CZT1g1r0mp3FVkdhE8fXsUg==">CgMxLjAyCGguZ2pkZ3hzMgloLjMwajB6bGwyCWguMWZvYjl0ZTgAciExRkVveU0zdkxPclg5Q0F5dURHM1RxRDFrX0ZRTWl6am4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BA62E-32D6-45F4-852C-247BAC400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8686D00-CD9C-49CC-B56C-905B1A4A4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DCCE5-2C03-4602-BF30-6C4DCB888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ca</dc:creator>
  <cp:lastModifiedBy>e.myslek</cp:lastModifiedBy>
  <cp:revision>13</cp:revision>
  <dcterms:created xsi:type="dcterms:W3CDTF">2024-08-29T09:59:00Z</dcterms:created>
  <dcterms:modified xsi:type="dcterms:W3CDTF">2024-09-30T10:10:00Z</dcterms:modified>
</cp:coreProperties>
</file>